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D11C8" w14:textId="77777777"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14:paraId="65E00DA8" w14:textId="77777777"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14:paraId="5F78C45D" w14:textId="77777777"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14:paraId="371217ED" w14:textId="77777777"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14:paraId="4C2CA767" w14:textId="77777777"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14:paraId="681EFF1F" w14:textId="77777777"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14:paraId="082E26E6" w14:textId="77777777"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14:paraId="6D9708D6" w14:textId="77777777"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14:paraId="563AFE4A" w14:textId="77777777"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14:paraId="303A4329" w14:textId="77777777"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14:paraId="462F5369" w14:textId="77777777"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14:paraId="209FC2FB" w14:textId="77777777"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14:paraId="2C07D6E0" w14:textId="77777777"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14:paraId="43CB11FD" w14:textId="77777777"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14:paraId="607DDCBE" w14:textId="77777777" w:rsidR="00246CC5" w:rsidRPr="00394FF8" w:rsidRDefault="00246CC5" w:rsidP="00394FF8">
      <w:pPr>
        <w:spacing w:line="276" w:lineRule="auto"/>
        <w:ind w:firstLine="709"/>
      </w:pPr>
    </w:p>
    <w:p w14:paraId="578A49F3" w14:textId="77777777"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14:paraId="6F43E2D0" w14:textId="77777777"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1A614937" w14:textId="77777777"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21427C01" w14:textId="77777777"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0E9BEE9C" w14:textId="77777777" w:rsidR="002F7771" w:rsidRPr="005C3F13" w:rsidRDefault="00246CC5" w:rsidP="00B154C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B154C3" w:rsidRPr="00B154C3">
        <w:rPr>
          <w:b/>
          <w:sz w:val="40"/>
          <w:szCs w:val="40"/>
          <w:lang w:eastAsia="en-US" w:bidi="en-US"/>
        </w:rPr>
        <w:t>Теория</w:t>
      </w:r>
      <w:proofErr w:type="gramEnd"/>
      <w:r w:rsidR="00B154C3" w:rsidRPr="00B154C3">
        <w:rPr>
          <w:b/>
          <w:sz w:val="40"/>
          <w:szCs w:val="40"/>
          <w:lang w:eastAsia="en-US" w:bidi="en-US"/>
        </w:rPr>
        <w:t xml:space="preserve"> разработки программного обеспечения автоматизированной информационной системы "Абитуриент"</w:t>
      </w:r>
    </w:p>
    <w:p w14:paraId="0F1D8BA6" w14:textId="77777777"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r w:rsidR="00B154C3">
        <w:rPr>
          <w:b/>
          <w:sz w:val="40"/>
          <w:szCs w:val="40"/>
          <w:lang w:eastAsia="en-US" w:bidi="en-US"/>
        </w:rPr>
        <w:t>ТРПО</w:t>
      </w:r>
      <w:r w:rsidRPr="00D52980">
        <w:rPr>
          <w:b/>
          <w:sz w:val="40"/>
          <w:szCs w:val="40"/>
          <w:lang w:eastAsia="en-US" w:bidi="en-US"/>
        </w:rPr>
        <w:t>)</w:t>
      </w:r>
    </w:p>
    <w:p w14:paraId="7B8322E3" w14:textId="77777777"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14:paraId="70DE5885" w14:textId="77777777"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14:paraId="1CF6E27A" w14:textId="77777777"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14:paraId="465B150C" w14:textId="77777777"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2F434613" w14:textId="77777777"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42E42324" w14:textId="77777777"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4524E68F" w14:textId="77777777"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33ADC48E" w14:textId="77777777"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14:paraId="2C5A55CD" w14:textId="77777777"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14:paraId="209A67A0" w14:textId="77777777"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14:paraId="5E8629E8" w14:textId="77777777"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14:paraId="5C029FBE" w14:textId="77777777"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14:paraId="6BB71C87" w14:textId="77777777"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14:paraId="6ACE6572" w14:textId="77777777"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14:paraId="0B16B0BE" w14:textId="77777777"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14:paraId="008712EA" w14:textId="77777777"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14:paraId="58ED3CB9" w14:textId="77777777"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14:paraId="203F7B5F" w14:textId="77777777"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14:paraId="3E6CBB9C" w14:textId="77777777"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14:paraId="6C66302D" w14:textId="77777777"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proofErr w:type="spellStart"/>
      <w:r w:rsidRPr="00CE7A41">
        <w:rPr>
          <w:sz w:val="24"/>
          <w:szCs w:val="24"/>
        </w:rPr>
        <w:t>г.Верхняя</w:t>
      </w:r>
      <w:proofErr w:type="spellEnd"/>
      <w:r w:rsidRPr="00CE7A41">
        <w:rPr>
          <w:sz w:val="24"/>
          <w:szCs w:val="24"/>
        </w:rPr>
        <w:t xml:space="preserve"> Салда</w:t>
      </w:r>
    </w:p>
    <w:p w14:paraId="27532CC1" w14:textId="77777777"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p w14:paraId="6D7DE903" w14:textId="05E9E935" w:rsidR="00F409B5" w:rsidRDefault="00F409B5">
      <w:pPr>
        <w:pStyle w:val="11"/>
        <w:tabs>
          <w:tab w:val="right" w:leader="dot" w:pos="95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68123972" w:history="1">
        <w:r w:rsidRPr="00130109">
          <w:rPr>
            <w:rStyle w:val="a3"/>
            <w:noProof/>
          </w:rPr>
          <w:t>ВВЕДЕНИЕ</w:t>
        </w:r>
        <w:bookmarkStart w:id="1" w:name="BackToTOC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12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610A82" w14:textId="70873702" w:rsidR="00F409B5" w:rsidRDefault="004B2C8D">
      <w:pPr>
        <w:pStyle w:val="21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68123973" w:history="1">
        <w:r w:rsidR="00F409B5" w:rsidRPr="00130109">
          <w:rPr>
            <w:rStyle w:val="a3"/>
            <w:noProof/>
          </w:rPr>
          <w:t>1 ТЕОРЕТИЧЕСКАЯ ЧАСТЬ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73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4</w:t>
        </w:r>
        <w:r w:rsidR="00F409B5">
          <w:rPr>
            <w:noProof/>
            <w:webHidden/>
          </w:rPr>
          <w:fldChar w:fldCharType="end"/>
        </w:r>
      </w:hyperlink>
    </w:p>
    <w:p w14:paraId="2FDCDECA" w14:textId="7ABBA5AE" w:rsidR="00F409B5" w:rsidRDefault="004B2C8D">
      <w:pPr>
        <w:pStyle w:val="31"/>
        <w:tabs>
          <w:tab w:val="left" w:pos="1680"/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74" w:history="1">
        <w:r w:rsidR="00F409B5" w:rsidRPr="00130109">
          <w:rPr>
            <w:rStyle w:val="a3"/>
            <w:noProof/>
          </w:rPr>
          <w:t>1.1</w:t>
        </w:r>
        <w:r w:rsidR="00F409B5">
          <w:rPr>
            <w:rFonts w:eastAsiaTheme="minorEastAsia" w:cstheme="minorBidi"/>
            <w:noProof/>
            <w:sz w:val="22"/>
            <w:szCs w:val="22"/>
            <w:lang w:val="en-US" w:eastAsia="en-US"/>
          </w:rPr>
          <w:tab/>
        </w:r>
        <w:r w:rsidR="00F409B5" w:rsidRPr="00130109">
          <w:rPr>
            <w:rStyle w:val="a3"/>
            <w:noProof/>
          </w:rPr>
          <w:t>Анализ предметной области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74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4</w:t>
        </w:r>
        <w:r w:rsidR="00F409B5">
          <w:rPr>
            <w:noProof/>
            <w:webHidden/>
          </w:rPr>
          <w:fldChar w:fldCharType="end"/>
        </w:r>
      </w:hyperlink>
    </w:p>
    <w:p w14:paraId="475BC2C0" w14:textId="06B7F844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75" w:history="1">
        <w:r w:rsidR="00F409B5" w:rsidRPr="00130109">
          <w:rPr>
            <w:rStyle w:val="a3"/>
            <w:noProof/>
          </w:rPr>
          <w:t>1.2 Сравнительная характеристика информационных систем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75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5</w:t>
        </w:r>
        <w:r w:rsidR="00F409B5">
          <w:rPr>
            <w:noProof/>
            <w:webHidden/>
          </w:rPr>
          <w:fldChar w:fldCharType="end"/>
        </w:r>
      </w:hyperlink>
    </w:p>
    <w:p w14:paraId="264B11A6" w14:textId="451975FC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76" w:history="1">
        <w:r w:rsidR="00F409B5" w:rsidRPr="00130109">
          <w:rPr>
            <w:rStyle w:val="a3"/>
            <w:noProof/>
          </w:rPr>
          <w:t>1.3 Требования к информационной системе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76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6</w:t>
        </w:r>
        <w:r w:rsidR="00F409B5">
          <w:rPr>
            <w:noProof/>
            <w:webHidden/>
          </w:rPr>
          <w:fldChar w:fldCharType="end"/>
        </w:r>
      </w:hyperlink>
    </w:p>
    <w:p w14:paraId="28F0D53D" w14:textId="1CF71A6A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77" w:history="1">
        <w:r w:rsidR="00F409B5" w:rsidRPr="00130109">
          <w:rPr>
            <w:rStyle w:val="a3"/>
            <w:noProof/>
          </w:rPr>
          <w:t>1.4 Принципы построения информационных систем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77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6</w:t>
        </w:r>
        <w:r w:rsidR="00F409B5">
          <w:rPr>
            <w:noProof/>
            <w:webHidden/>
          </w:rPr>
          <w:fldChar w:fldCharType="end"/>
        </w:r>
      </w:hyperlink>
    </w:p>
    <w:p w14:paraId="3A314706" w14:textId="382730B0" w:rsidR="00F409B5" w:rsidRDefault="004B2C8D">
      <w:pPr>
        <w:pStyle w:val="21"/>
        <w:tabs>
          <w:tab w:val="right" w:leader="dot" w:pos="9515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68123978" w:history="1">
        <w:r w:rsidR="00F409B5" w:rsidRPr="00130109">
          <w:rPr>
            <w:rStyle w:val="a3"/>
            <w:noProof/>
          </w:rPr>
          <w:t>2 РАЗРАБОТКА ИНФОРМАЦИОННОЙ СИ</w:t>
        </w:r>
        <w:r w:rsidR="00F409B5" w:rsidRPr="00130109">
          <w:rPr>
            <w:rStyle w:val="a3"/>
            <w:noProof/>
            <w:lang w:val="en-US"/>
          </w:rPr>
          <w:t>C</w:t>
        </w:r>
        <w:r w:rsidR="00F409B5" w:rsidRPr="00130109">
          <w:rPr>
            <w:rStyle w:val="a3"/>
            <w:noProof/>
          </w:rPr>
          <w:t>ТЕМЫ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78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7</w:t>
        </w:r>
        <w:r w:rsidR="00F409B5">
          <w:rPr>
            <w:noProof/>
            <w:webHidden/>
          </w:rPr>
          <w:fldChar w:fldCharType="end"/>
        </w:r>
      </w:hyperlink>
    </w:p>
    <w:p w14:paraId="0F7E7E0F" w14:textId="4011CE8B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79" w:history="1">
        <w:r w:rsidR="00F409B5" w:rsidRPr="00130109">
          <w:rPr>
            <w:rStyle w:val="a3"/>
            <w:noProof/>
          </w:rPr>
          <w:t>2.1 Языки программирования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79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7</w:t>
        </w:r>
        <w:r w:rsidR="00F409B5">
          <w:rPr>
            <w:noProof/>
            <w:webHidden/>
          </w:rPr>
          <w:fldChar w:fldCharType="end"/>
        </w:r>
      </w:hyperlink>
    </w:p>
    <w:p w14:paraId="02B6C6DE" w14:textId="622F5C5A" w:rsidR="00F409B5" w:rsidRDefault="004B2C8D">
      <w:pPr>
        <w:pStyle w:val="43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0" w:history="1">
        <w:r w:rsidR="00F409B5" w:rsidRPr="00130109">
          <w:rPr>
            <w:rStyle w:val="a3"/>
            <w:noProof/>
          </w:rPr>
          <w:t>2.1.1 Сравнительная характеристика языков программирования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0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7</w:t>
        </w:r>
        <w:r w:rsidR="00F409B5">
          <w:rPr>
            <w:noProof/>
            <w:webHidden/>
          </w:rPr>
          <w:fldChar w:fldCharType="end"/>
        </w:r>
      </w:hyperlink>
    </w:p>
    <w:p w14:paraId="38F7D5B7" w14:textId="6FDD5C35" w:rsidR="00F409B5" w:rsidRDefault="004B2C8D">
      <w:pPr>
        <w:pStyle w:val="43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1" w:history="1">
        <w:r w:rsidR="00F409B5" w:rsidRPr="00130109">
          <w:rPr>
            <w:rStyle w:val="a3"/>
            <w:noProof/>
          </w:rPr>
          <w:t>2.1.2 Обоснование выбора языка программирования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1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8</w:t>
        </w:r>
        <w:r w:rsidR="00F409B5">
          <w:rPr>
            <w:noProof/>
            <w:webHidden/>
          </w:rPr>
          <w:fldChar w:fldCharType="end"/>
        </w:r>
      </w:hyperlink>
    </w:p>
    <w:p w14:paraId="16CEA7A0" w14:textId="6572C457" w:rsidR="00F409B5" w:rsidRDefault="004B2C8D">
      <w:pPr>
        <w:pStyle w:val="43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2" w:history="1">
        <w:r w:rsidR="00F409B5" w:rsidRPr="00130109">
          <w:rPr>
            <w:rStyle w:val="a3"/>
            <w:noProof/>
          </w:rPr>
          <w:t>2.1.3 Преимущества и недостатки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2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9</w:t>
        </w:r>
        <w:r w:rsidR="00F409B5">
          <w:rPr>
            <w:noProof/>
            <w:webHidden/>
          </w:rPr>
          <w:fldChar w:fldCharType="end"/>
        </w:r>
      </w:hyperlink>
    </w:p>
    <w:p w14:paraId="11015CF3" w14:textId="1E5003BF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3" w:history="1">
        <w:r w:rsidR="00F409B5" w:rsidRPr="00130109">
          <w:rPr>
            <w:rStyle w:val="a3"/>
            <w:noProof/>
          </w:rPr>
          <w:t>2.2 Среды программирования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3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9</w:t>
        </w:r>
        <w:r w:rsidR="00F409B5">
          <w:rPr>
            <w:noProof/>
            <w:webHidden/>
          </w:rPr>
          <w:fldChar w:fldCharType="end"/>
        </w:r>
      </w:hyperlink>
    </w:p>
    <w:p w14:paraId="7C57961D" w14:textId="6A720C93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4" w:history="1">
        <w:r w:rsidR="00F409B5" w:rsidRPr="00130109">
          <w:rPr>
            <w:rStyle w:val="a3"/>
            <w:noProof/>
          </w:rPr>
          <w:t xml:space="preserve">2.3 Среда программирования </w:t>
        </w:r>
        <w:r w:rsidR="00F409B5" w:rsidRPr="00130109">
          <w:rPr>
            <w:rStyle w:val="a3"/>
            <w:noProof/>
            <w:lang w:val="en-US"/>
          </w:rPr>
          <w:t>Visual</w:t>
        </w:r>
        <w:r w:rsidR="00F409B5" w:rsidRPr="00130109">
          <w:rPr>
            <w:rStyle w:val="a3"/>
            <w:noProof/>
          </w:rPr>
          <w:t xml:space="preserve"> </w:t>
        </w:r>
        <w:r w:rsidR="00F409B5" w:rsidRPr="00130109">
          <w:rPr>
            <w:rStyle w:val="a3"/>
            <w:noProof/>
            <w:lang w:val="en-US"/>
          </w:rPr>
          <w:t>Studio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4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9</w:t>
        </w:r>
        <w:r w:rsidR="00F409B5">
          <w:rPr>
            <w:noProof/>
            <w:webHidden/>
          </w:rPr>
          <w:fldChar w:fldCharType="end"/>
        </w:r>
      </w:hyperlink>
    </w:p>
    <w:p w14:paraId="4726CD72" w14:textId="4B37156C" w:rsidR="00F409B5" w:rsidRDefault="004B2C8D">
      <w:pPr>
        <w:pStyle w:val="43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5" w:history="1">
        <w:r w:rsidR="00F409B5" w:rsidRPr="00130109">
          <w:rPr>
            <w:rStyle w:val="a3"/>
            <w:noProof/>
          </w:rPr>
          <w:t>2.3.1 Преимущества и недостатки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5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9</w:t>
        </w:r>
        <w:r w:rsidR="00F409B5">
          <w:rPr>
            <w:noProof/>
            <w:webHidden/>
          </w:rPr>
          <w:fldChar w:fldCharType="end"/>
        </w:r>
      </w:hyperlink>
    </w:p>
    <w:p w14:paraId="36A47272" w14:textId="2B07431D" w:rsidR="00F409B5" w:rsidRDefault="004B2C8D">
      <w:pPr>
        <w:pStyle w:val="43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6" w:history="1">
        <w:r w:rsidR="00F409B5" w:rsidRPr="00130109">
          <w:rPr>
            <w:rStyle w:val="a3"/>
            <w:noProof/>
          </w:rPr>
          <w:t>2.3.2 Основные компоненты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6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9</w:t>
        </w:r>
        <w:r w:rsidR="00F409B5">
          <w:rPr>
            <w:noProof/>
            <w:webHidden/>
          </w:rPr>
          <w:fldChar w:fldCharType="end"/>
        </w:r>
      </w:hyperlink>
    </w:p>
    <w:p w14:paraId="5DC745B2" w14:textId="6E036F8F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7" w:history="1">
        <w:r w:rsidR="00F409B5" w:rsidRPr="00130109">
          <w:rPr>
            <w:rStyle w:val="a3"/>
            <w:noProof/>
          </w:rPr>
          <w:t>2.4 Жизненный цикл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7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10</w:t>
        </w:r>
        <w:r w:rsidR="00F409B5">
          <w:rPr>
            <w:noProof/>
            <w:webHidden/>
          </w:rPr>
          <w:fldChar w:fldCharType="end"/>
        </w:r>
      </w:hyperlink>
    </w:p>
    <w:p w14:paraId="40C9A60A" w14:textId="7C2C17AF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8" w:history="1">
        <w:r w:rsidR="00F409B5" w:rsidRPr="00130109">
          <w:rPr>
            <w:rStyle w:val="a3"/>
            <w:noProof/>
          </w:rPr>
          <w:t>2.5 Процессы разработки программного обеспечения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8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11</w:t>
        </w:r>
        <w:r w:rsidR="00F409B5">
          <w:rPr>
            <w:noProof/>
            <w:webHidden/>
          </w:rPr>
          <w:fldChar w:fldCharType="end"/>
        </w:r>
      </w:hyperlink>
    </w:p>
    <w:p w14:paraId="12F3A873" w14:textId="0872BB1C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89" w:history="1">
        <w:r w:rsidR="00F409B5" w:rsidRPr="00130109">
          <w:rPr>
            <w:rStyle w:val="a3"/>
            <w:noProof/>
          </w:rPr>
          <w:t>2.6 Модели процессов разработки программного обеспечения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89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12</w:t>
        </w:r>
        <w:r w:rsidR="00F409B5">
          <w:rPr>
            <w:noProof/>
            <w:webHidden/>
          </w:rPr>
          <w:fldChar w:fldCharType="end"/>
        </w:r>
      </w:hyperlink>
    </w:p>
    <w:p w14:paraId="2891FCF3" w14:textId="6E04ED0E" w:rsidR="00F409B5" w:rsidRDefault="004B2C8D">
      <w:pPr>
        <w:pStyle w:val="31"/>
        <w:tabs>
          <w:tab w:val="right" w:leader="dot" w:pos="9515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68123990" w:history="1">
        <w:r w:rsidR="00F409B5" w:rsidRPr="00130109">
          <w:rPr>
            <w:rStyle w:val="a3"/>
            <w:noProof/>
          </w:rPr>
          <w:t>2.7 Язык моделирования UML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90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13</w:t>
        </w:r>
        <w:r w:rsidR="00F409B5">
          <w:rPr>
            <w:noProof/>
            <w:webHidden/>
          </w:rPr>
          <w:fldChar w:fldCharType="end"/>
        </w:r>
      </w:hyperlink>
    </w:p>
    <w:p w14:paraId="03A1C076" w14:textId="6EE59975" w:rsidR="00F409B5" w:rsidRDefault="004B2C8D">
      <w:pPr>
        <w:pStyle w:val="11"/>
        <w:tabs>
          <w:tab w:val="right" w:leader="dot" w:pos="951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68123991" w:history="1">
        <w:r w:rsidR="00F409B5" w:rsidRPr="00130109">
          <w:rPr>
            <w:rStyle w:val="a3"/>
            <w:noProof/>
          </w:rPr>
          <w:t>ЗАКЛЮЧЕНИЕ</w:t>
        </w:r>
        <w:r w:rsidR="00F409B5">
          <w:rPr>
            <w:noProof/>
            <w:webHidden/>
          </w:rPr>
          <w:tab/>
        </w:r>
        <w:r w:rsidR="00F409B5">
          <w:rPr>
            <w:noProof/>
            <w:webHidden/>
          </w:rPr>
          <w:fldChar w:fldCharType="begin"/>
        </w:r>
        <w:r w:rsidR="00F409B5">
          <w:rPr>
            <w:noProof/>
            <w:webHidden/>
          </w:rPr>
          <w:instrText xml:space="preserve"> PAGEREF _Toc68123991 \h </w:instrText>
        </w:r>
        <w:r w:rsidR="00F409B5">
          <w:rPr>
            <w:noProof/>
            <w:webHidden/>
          </w:rPr>
        </w:r>
        <w:r w:rsidR="00F409B5">
          <w:rPr>
            <w:noProof/>
            <w:webHidden/>
          </w:rPr>
          <w:fldChar w:fldCharType="separate"/>
        </w:r>
        <w:r w:rsidR="00F409B5">
          <w:rPr>
            <w:noProof/>
            <w:webHidden/>
          </w:rPr>
          <w:t>14</w:t>
        </w:r>
        <w:r w:rsidR="00F409B5">
          <w:rPr>
            <w:noProof/>
            <w:webHidden/>
          </w:rPr>
          <w:fldChar w:fldCharType="end"/>
        </w:r>
      </w:hyperlink>
    </w:p>
    <w:p w14:paraId="135DD210" w14:textId="6F5E796D" w:rsidR="00863B91" w:rsidRDefault="00F409B5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fldChar w:fldCharType="end"/>
      </w:r>
      <w:r w:rsidR="00863B91">
        <w:br w:type="page"/>
      </w:r>
    </w:p>
    <w:p w14:paraId="11506DC8" w14:textId="77777777" w:rsidR="00863B91" w:rsidRDefault="00863B91" w:rsidP="00420F06">
      <w:pPr>
        <w:pStyle w:val="1"/>
      </w:pPr>
      <w:bookmarkStart w:id="2" w:name="_Toc485310193"/>
      <w:bookmarkStart w:id="3" w:name="_Toc9082037"/>
      <w:bookmarkStart w:id="4" w:name="_Toc68121538"/>
      <w:bookmarkStart w:id="5" w:name="_Toc68123972"/>
      <w:r w:rsidRPr="00191A3C">
        <w:lastRenderedPageBreak/>
        <w:t>ВВЕДЕНИЕ</w:t>
      </w:r>
      <w:bookmarkEnd w:id="2"/>
      <w:bookmarkEnd w:id="3"/>
      <w:bookmarkEnd w:id="4"/>
      <w:bookmarkEnd w:id="5"/>
    </w:p>
    <w:p w14:paraId="55904D73" w14:textId="59020F69" w:rsidR="006849C6" w:rsidRDefault="009F569C" w:rsidP="00513276">
      <w:pPr>
        <w:ind w:firstLine="0"/>
        <w:jc w:val="left"/>
      </w:pPr>
      <w:r>
        <w:t>Поскольку задачи цифровизации всего народного хозяйства, и в том числе образовани</w:t>
      </w:r>
      <w:r w:rsidR="00513276">
        <w:t xml:space="preserve">я, не теряют </w:t>
      </w:r>
      <w:r w:rsidR="00267BF0">
        <w:t xml:space="preserve">с годами </w:t>
      </w:r>
      <w:r w:rsidR="00513276">
        <w:t xml:space="preserve">своей актуальности, а, наоборот, становятся всё более насущными, в том числе </w:t>
      </w:r>
      <w:r w:rsidR="00267BF0">
        <w:t xml:space="preserve">в связи </w:t>
      </w:r>
      <w:r w:rsidR="00513276">
        <w:t xml:space="preserve">с пандемией, переходом обучения </w:t>
      </w:r>
      <w:r w:rsidR="00267BF0">
        <w:t xml:space="preserve">в режим </w:t>
      </w:r>
      <w:r w:rsidR="00513276">
        <w:t xml:space="preserve">онлайн, любые попытки компьютеризации учебного процесса должны приветствоваться. </w:t>
      </w:r>
    </w:p>
    <w:p w14:paraId="1BF80CAC" w14:textId="77777777" w:rsidR="006849C6" w:rsidRDefault="00513276" w:rsidP="00513276">
      <w:pPr>
        <w:ind w:firstLine="0"/>
        <w:jc w:val="left"/>
      </w:pPr>
      <w:r>
        <w:t xml:space="preserve">Театр начинается с вешалки, по словам великого русского режиссёра К.С. Станиславского, а учёба абитуриента в нашем </w:t>
      </w:r>
      <w:proofErr w:type="gramStart"/>
      <w:r>
        <w:t>колледже  начинается</w:t>
      </w:r>
      <w:proofErr w:type="gramEnd"/>
      <w:r>
        <w:t xml:space="preserve"> со сдачи документов в приёмную комиссию.</w:t>
      </w:r>
      <w:r w:rsidR="000E4E5B">
        <w:t xml:space="preserve"> </w:t>
      </w:r>
      <w:r w:rsidR="00267BF0">
        <w:t xml:space="preserve">Качество </w:t>
      </w:r>
      <w:r w:rsidR="000E4E5B">
        <w:t>учёбы, удовлетворённость учёбой</w:t>
      </w:r>
      <w:r w:rsidR="00046C06" w:rsidRPr="00046C06">
        <w:t xml:space="preserve">, </w:t>
      </w:r>
      <w:r w:rsidR="00046C06">
        <w:t>последующие успехи студента во взрослой жизни определяются информационной средой в колледже, одно из первых соприкосновений с которой произойдёт</w:t>
      </w:r>
      <w:r w:rsidR="00267BF0">
        <w:t xml:space="preserve">, когда будущий студент передаст свои данные в приёмную комиссию. </w:t>
      </w:r>
    </w:p>
    <w:p w14:paraId="160AD870" w14:textId="77777777" w:rsidR="00863B91" w:rsidRDefault="00267BF0" w:rsidP="00513276">
      <w:pPr>
        <w:ind w:firstLine="0"/>
        <w:jc w:val="left"/>
        <w:rPr>
          <w:rFonts w:eastAsia="Calibri"/>
          <w:color w:val="000000"/>
        </w:rPr>
      </w:pPr>
      <w:r>
        <w:t>Данный курсовой проект посвящён тому, какое программное обеспечение должно использоваться приемной комиссией колледжа, и как можно разработать такое программное обеспечение.</w:t>
      </w:r>
      <w:r w:rsidR="00863B91">
        <w:br w:type="page"/>
      </w:r>
    </w:p>
    <w:p w14:paraId="391DEBC6" w14:textId="77777777" w:rsidR="00BD1483" w:rsidRPr="009F569C" w:rsidRDefault="00BD1483" w:rsidP="00420F06">
      <w:pPr>
        <w:pStyle w:val="2"/>
        <w:rPr>
          <w:lang w:val="en-US"/>
        </w:rPr>
      </w:pPr>
      <w:bookmarkStart w:id="6" w:name="_Toc68121539"/>
      <w:bookmarkStart w:id="7" w:name="_Toc68123973"/>
      <w:r w:rsidRPr="00BD1483">
        <w:lastRenderedPageBreak/>
        <w:t>1 ТЕОРЕТИЧЕСКАЯ ЧАСТЬ</w:t>
      </w:r>
      <w:bookmarkEnd w:id="6"/>
      <w:bookmarkEnd w:id="7"/>
      <w:r w:rsidRPr="00BD1483">
        <w:t xml:space="preserve"> </w:t>
      </w:r>
    </w:p>
    <w:p w14:paraId="4BEACF6A" w14:textId="77777777" w:rsidR="00BD1483" w:rsidRDefault="00BD1483" w:rsidP="00267BF0">
      <w:pPr>
        <w:pStyle w:val="3"/>
        <w:numPr>
          <w:ilvl w:val="1"/>
          <w:numId w:val="36"/>
        </w:numPr>
      </w:pPr>
      <w:bookmarkStart w:id="8" w:name="_Toc68121540"/>
      <w:bookmarkStart w:id="9" w:name="_Toc68123974"/>
      <w:r w:rsidRPr="00BD1483">
        <w:t>Анализ предметной области</w:t>
      </w:r>
      <w:bookmarkEnd w:id="8"/>
      <w:bookmarkEnd w:id="9"/>
      <w:r w:rsidRPr="00BD1483">
        <w:t xml:space="preserve"> </w:t>
      </w:r>
    </w:p>
    <w:p w14:paraId="0A23F01A" w14:textId="77777777" w:rsidR="00267BF0" w:rsidRDefault="00267BF0" w:rsidP="00267BF0">
      <w:r>
        <w:t>Как было сказано во Введении, темой нашей работы является теория разработки программного обеспечения, предназначенного для обслуживания работы приёмной комиссией колледжа, ввода персональных данных по поступающим абитуриентам и занесения результатов приёмных экзаменов</w:t>
      </w:r>
      <w:r w:rsidR="006849C6" w:rsidRPr="006849C6">
        <w:t xml:space="preserve">. </w:t>
      </w:r>
    </w:p>
    <w:p w14:paraId="1FBEB9B7" w14:textId="77777777" w:rsidR="00C156E8" w:rsidRDefault="00C156E8" w:rsidP="00267BF0">
      <w:r>
        <w:t xml:space="preserve">Ввод персональных данных производится во множестве программных систем, при заказах билетов на все виды транспорта, при получении почтовых отправлений, при обслуживании в лечебных учреждениях. Персональные данные содержатся также в </w:t>
      </w:r>
      <w:proofErr w:type="gramStart"/>
      <w:r>
        <w:t>общегосударственной  системе</w:t>
      </w:r>
      <w:proofErr w:type="gramEnd"/>
      <w:r>
        <w:t xml:space="preserve"> «Госуслуги», с очень широкой сферой применения. Ввод персональных данных во все эти системы производится с настольных компьютеров, с мобильных устройств, с помощью браузеров или специально установленных программ. Основными средствами идентификации личности </w:t>
      </w:r>
      <w:r w:rsidR="00D64759">
        <w:t xml:space="preserve">практически во всех системах </w:t>
      </w:r>
      <w:r>
        <w:t xml:space="preserve">служат паспортные данные, а именно имя, фамилия, отчество, год рождения, а также данные самого документа, в котором они содержаться, то есть, как правило, номер и серия паспорта, </w:t>
      </w:r>
      <w:proofErr w:type="gramStart"/>
      <w:r>
        <w:t>место  выдачи</w:t>
      </w:r>
      <w:proofErr w:type="gramEnd"/>
      <w:r>
        <w:t xml:space="preserve"> документа и </w:t>
      </w:r>
      <w:r w:rsidR="003D6064">
        <w:t xml:space="preserve">каким органом власти </w:t>
      </w:r>
      <w:r>
        <w:t xml:space="preserve"> выдан. После того, как персональные данные введены, обращение к ним в каждой данной конкретной системе производится по некому внутреннему идентификатору</w:t>
      </w:r>
      <w:r w:rsidR="00D64759" w:rsidRPr="00D64759">
        <w:t xml:space="preserve">. </w:t>
      </w:r>
      <w:r w:rsidR="00D64759">
        <w:t>В системе «Госуслуги» таким идентификатором может служит одно из трёх значений: номер пенсионного свидетельства СНИЛС, адрес электронной почты, номер телефона. На заводе наиболее часто используем идентификатором, служащим для установления личности работника, является табельный номер</w:t>
      </w:r>
      <w:r w:rsidR="003D6064">
        <w:t>. В «Корпорации ВСМПО-АВИСМА»» это шестизначный номер, первые две цифры которого означают номер цеха, а следующие четыре уникально определяют работающего внутри данного цеха.</w:t>
      </w:r>
    </w:p>
    <w:p w14:paraId="72E751A8" w14:textId="77777777" w:rsidR="003D6064" w:rsidRDefault="003D6064" w:rsidP="00267BF0">
      <w:r>
        <w:t xml:space="preserve">Такая короткая комбинация цифр или букв, позволяющего быстро и точно </w:t>
      </w:r>
      <w:r w:rsidR="0020563D">
        <w:t xml:space="preserve">найти персональные данные человека, называется индексом. Индекс можно рассматривать как разновидность </w:t>
      </w:r>
      <w:proofErr w:type="spellStart"/>
      <w:r w:rsidR="0020563D">
        <w:t>хеш</w:t>
      </w:r>
      <w:proofErr w:type="spellEnd"/>
      <w:r w:rsidR="0020563D">
        <w:t xml:space="preserve">-кода, то есть небольшого куска информации, позволяющей найти большого размера информацию, </w:t>
      </w:r>
      <w:r w:rsidR="0020563D">
        <w:lastRenderedPageBreak/>
        <w:t>представителем(идентификатором) которого этот кусок, строка, номер, комбинация цифр и букв является.</w:t>
      </w:r>
    </w:p>
    <w:p w14:paraId="2F34925E" w14:textId="77777777" w:rsidR="0020563D" w:rsidRPr="00D64759" w:rsidRDefault="0020563D" w:rsidP="00267BF0">
      <w:r>
        <w:t xml:space="preserve">Правила составления индексов или </w:t>
      </w:r>
      <w:proofErr w:type="spellStart"/>
      <w:r>
        <w:t>хеш</w:t>
      </w:r>
      <w:proofErr w:type="spellEnd"/>
      <w:r>
        <w:t xml:space="preserve">- кодов зависят от объёма информации, которую необходимо проиндексировать. </w:t>
      </w:r>
      <w:proofErr w:type="gramStart"/>
      <w:r>
        <w:t>Для студентом</w:t>
      </w:r>
      <w:proofErr w:type="gramEnd"/>
      <w:r>
        <w:t xml:space="preserve"> техникума уникальным идентификатором может служить номер студенческого билета. В нашем случае, где мы ведём учёт поступающих в техникум будущих студентов, которым ещё не присвоен номер студенческого билета, достаточным условием поиска может служить просто фамилия абитуриента, редкие случаи однофамильцев </w:t>
      </w:r>
      <w:proofErr w:type="gramStart"/>
      <w:r>
        <w:t>ввиду небольшого количества</w:t>
      </w:r>
      <w:proofErr w:type="gramEnd"/>
      <w:r>
        <w:t xml:space="preserve"> поступающих могут легко разрешаться обращением к имени абитуриента и точной дате рождения.</w:t>
      </w:r>
    </w:p>
    <w:p w14:paraId="0EDFEF33" w14:textId="77777777" w:rsidR="006002B7" w:rsidRDefault="00BD1483" w:rsidP="009459AE">
      <w:pPr>
        <w:pStyle w:val="3"/>
      </w:pPr>
      <w:bookmarkStart w:id="10" w:name="_Toc68121541"/>
      <w:bookmarkStart w:id="11" w:name="_Toc68123975"/>
      <w:r w:rsidRPr="00BD1483">
        <w:t>1.2 Сравнительная характеристика информационных систем</w:t>
      </w:r>
      <w:bookmarkEnd w:id="10"/>
      <w:bookmarkEnd w:id="11"/>
    </w:p>
    <w:p w14:paraId="3FE84335" w14:textId="77777777" w:rsidR="00320874" w:rsidRDefault="00320874" w:rsidP="00131F0E">
      <w:pPr>
        <w:rPr>
          <w:b/>
          <w:bCs/>
        </w:rPr>
      </w:pPr>
      <w:r>
        <w:t>Информационные системы служат для решения оперативных, тактических и стратегических задач предприятия</w:t>
      </w:r>
      <w:r w:rsidR="004E3C04" w:rsidRPr="004E3C04">
        <w:t xml:space="preserve">. </w:t>
      </w:r>
      <w:r w:rsidR="004E3C04">
        <w:t>Оперативная информация поступает в оперативную информационную систему постоянно в течение рабочего времени, где она обрабатывается и становится доступной для информационной подсистемы тактического уровня. Поступающая оперативная информация формируется на основе информации тактического уровня и сверяется с ней. Информационные системы самого высшего, стратегического уровня используют информацию, поступающую с тактического уровня, для сверки её со стратегическими целями, её оценки и формирования заданий тактического уровня.</w:t>
      </w:r>
      <w:r w:rsidR="004E3C04">
        <w:br/>
        <w:t>Для колледжа примером информационной системы стратегического уровня может служит составление отчётности по работе колледжа в соответствии с Уставом и нормативными документами органов государственной власти, определение задач на следующий учебный год и большие строки.</w:t>
      </w:r>
    </w:p>
    <w:p w14:paraId="4C670D43" w14:textId="273F26DB" w:rsidR="004E3C04" w:rsidRPr="00977D22" w:rsidRDefault="004E3C04" w:rsidP="00131F0E">
      <w:r>
        <w:t>Системой тактического уровня может служит информационная система, осведомляющая об общем числе п</w:t>
      </w:r>
      <w:r w:rsidR="00786CB3">
        <w:t>одавших заявления</w:t>
      </w:r>
      <w:r>
        <w:t xml:space="preserve"> на кажд</w:t>
      </w:r>
      <w:r w:rsidR="00786CB3">
        <w:t>ую</w:t>
      </w:r>
      <w:r>
        <w:t xml:space="preserve"> </w:t>
      </w:r>
      <w:r w:rsidR="00786CB3">
        <w:t>специальность,</w:t>
      </w:r>
      <w:r>
        <w:t xml:space="preserve"> </w:t>
      </w:r>
      <w:r w:rsidR="00786CB3">
        <w:t>количество и фамилии зачисленных</w:t>
      </w:r>
      <w:r>
        <w:t xml:space="preserve">, количество </w:t>
      </w:r>
      <w:r w:rsidR="00786CB3">
        <w:t xml:space="preserve">и фамилии </w:t>
      </w:r>
      <w:r>
        <w:t>успешно сдавших экзамены</w:t>
      </w:r>
      <w:r w:rsidR="00786CB3">
        <w:t xml:space="preserve"> и количество и фамилии отчисленных студентов, не справившихся с учебными заданиями.</w:t>
      </w:r>
      <w:r w:rsidR="00786CB3">
        <w:br/>
      </w:r>
      <w:r w:rsidR="00786CB3">
        <w:lastRenderedPageBreak/>
        <w:t xml:space="preserve">Автоматизированная информационная система «Абитуриент», теорию разработки которой мы описываем, принадлежит к классу информационных систем оперативного уровня и предназначена для решения одной, строго определённой, узкой задачи: </w:t>
      </w:r>
      <w:r w:rsidR="00B16D7D">
        <w:t>учёта лиц, подавших документы для поступления в колледж и определения среднего проходного балла для зачисления</w:t>
      </w:r>
      <w:r w:rsidR="00977D22">
        <w:t xml:space="preserve">. Накопленные в ней сведения могут быть переданы в информационные системы </w:t>
      </w:r>
      <w:proofErr w:type="gramStart"/>
      <w:r w:rsidR="00977D22">
        <w:t>других ,</w:t>
      </w:r>
      <w:proofErr w:type="gramEnd"/>
      <w:r w:rsidR="00977D22">
        <w:t xml:space="preserve"> более высоких уровней, для работы с </w:t>
      </w:r>
      <w:proofErr w:type="spellStart"/>
      <w:r w:rsidR="00977D22">
        <w:t>котингентом</w:t>
      </w:r>
      <w:proofErr w:type="spellEnd"/>
      <w:r w:rsidR="00977D22">
        <w:t xml:space="preserve"> студентов в течении учебного года (тактический уровень), для обработки результатов обучения студентов в течение  всего курса обучения и составления отчётов (стратегический уровень)</w:t>
      </w:r>
    </w:p>
    <w:p w14:paraId="2874A858" w14:textId="77777777" w:rsidR="004E3C04" w:rsidRPr="004E3C04" w:rsidRDefault="004E3C04" w:rsidP="004E3C04"/>
    <w:p w14:paraId="1E6B0C1E" w14:textId="77777777" w:rsidR="006002B7" w:rsidRPr="006002B7" w:rsidRDefault="006002B7" w:rsidP="006002B7"/>
    <w:p w14:paraId="5480FCFD" w14:textId="6C40C061" w:rsidR="00977D22" w:rsidRPr="00131F0E" w:rsidRDefault="00BD1483" w:rsidP="00093C61">
      <w:pPr>
        <w:pStyle w:val="3"/>
        <w:jc w:val="left"/>
      </w:pPr>
      <w:bookmarkStart w:id="12" w:name="_Toc68121542"/>
      <w:bookmarkStart w:id="13" w:name="_Toc68123976"/>
      <w:r w:rsidRPr="00BD1483">
        <w:t>1.3 Требования к информационной системе</w:t>
      </w:r>
      <w:bookmarkEnd w:id="12"/>
      <w:bookmarkEnd w:id="13"/>
      <w:r w:rsidRPr="00BD1483">
        <w:t xml:space="preserve"> </w:t>
      </w:r>
      <w:r w:rsidR="00093C61">
        <w:br/>
      </w:r>
    </w:p>
    <w:p w14:paraId="211D5A2A" w14:textId="2A5DC665" w:rsidR="00131F0E" w:rsidRDefault="00131F0E" w:rsidP="00131F0E">
      <w:r w:rsidRPr="00131F0E">
        <w:t xml:space="preserve">Информационная система должна выполнять задачи, для которых была создана, кроме того, существенными требованиями являются надёжность работы и расширяемость, то есть способность адаптироваться к более широкому кругу задач, чем те, для которых она изначально предназначалась. Важным свойством является свойство </w:t>
      </w:r>
      <w:proofErr w:type="spellStart"/>
      <w:r w:rsidRPr="00131F0E">
        <w:t>адаптируемости</w:t>
      </w:r>
      <w:proofErr w:type="spellEnd"/>
      <w:r w:rsidRPr="00131F0E">
        <w:t xml:space="preserve"> под запросы пользователей, которые могут меняться или могут быть не учтены при первоначальном проектировании системы. </w:t>
      </w:r>
    </w:p>
    <w:p w14:paraId="1A9D4595" w14:textId="77777777" w:rsidR="00B60170" w:rsidRDefault="00B60170" w:rsidP="00B60170">
      <w:r>
        <w:t xml:space="preserve">Кроме надёжности, расширяемости, </w:t>
      </w:r>
      <w:proofErr w:type="spellStart"/>
      <w:r>
        <w:t>адаптируемости</w:t>
      </w:r>
      <w:proofErr w:type="spellEnd"/>
      <w:r>
        <w:t xml:space="preserve"> важнейшим свойством является эргономичность, то есть удобство использования, дружественность по отношению к пользователю. Современные графические программные оболочки, служащие для взаимодействия с пользователями, хорошо отработаны, однотипны. Стандартный набор элементов управления позволяет пользователю легко использовать новую для него программу. Операционная система </w:t>
      </w:r>
      <w:proofErr w:type="spellStart"/>
      <w:r>
        <w:t>Windows</w:t>
      </w:r>
      <w:proofErr w:type="spellEnd"/>
      <w:r>
        <w:t xml:space="preserve"> так и была названа, потому что в основе её создания была идея многооконного интерфейса </w:t>
      </w:r>
      <w:proofErr w:type="gramStart"/>
      <w:r>
        <w:t>с пользователям</w:t>
      </w:r>
      <w:proofErr w:type="gramEnd"/>
      <w:r>
        <w:t xml:space="preserve">, снабжённого </w:t>
      </w:r>
      <w:r>
        <w:lastRenderedPageBreak/>
        <w:t>стандартными элементами управления: кнопками, меню, полями ввода данных, полосами прокрутки для просмотра больших объёмов информации.</w:t>
      </w:r>
    </w:p>
    <w:p w14:paraId="6A90D579" w14:textId="0B6D5AE3" w:rsidR="00B60170" w:rsidRPr="00131F0E" w:rsidRDefault="00B60170" w:rsidP="00B60170">
      <w:r>
        <w:t xml:space="preserve">Поэтому для нашей автоматизированной информационной системы «Абитуриент» мы используем систему </w:t>
      </w:r>
      <w:proofErr w:type="spellStart"/>
      <w:r>
        <w:t>Windows</w:t>
      </w:r>
      <w:proofErr w:type="spellEnd"/>
      <w:r>
        <w:t>, с которой пользователь попадает сразу в знакомое программное окружение и сможет легко начать использовать нашу программу.</w:t>
      </w:r>
    </w:p>
    <w:p w14:paraId="09615EE0" w14:textId="77777777" w:rsidR="00093C61" w:rsidRPr="00093C61" w:rsidRDefault="00093C61" w:rsidP="00093C61"/>
    <w:p w14:paraId="46B7B172" w14:textId="77777777" w:rsidR="008C1429" w:rsidRDefault="00BD1483" w:rsidP="008C1429">
      <w:pPr>
        <w:jc w:val="left"/>
      </w:pPr>
      <w:bookmarkStart w:id="14" w:name="_Toc68121543"/>
      <w:bookmarkStart w:id="15" w:name="_Toc68123977"/>
      <w:r w:rsidRPr="00D04BE3">
        <w:rPr>
          <w:rStyle w:val="30"/>
        </w:rPr>
        <w:t>1.4 Принципы построения информационных систем</w:t>
      </w:r>
      <w:bookmarkEnd w:id="14"/>
      <w:bookmarkEnd w:id="15"/>
      <w:r w:rsidR="00865C29" w:rsidRPr="00D04BE3">
        <w:rPr>
          <w:rStyle w:val="30"/>
        </w:rPr>
        <w:br/>
      </w:r>
      <w:r w:rsidR="008C1429">
        <w:t>Тему, которая стоит в заголовке параграфа, можно раскрыть двумя способами:</w:t>
      </w:r>
    </w:p>
    <w:p w14:paraId="101F2C72" w14:textId="77777777" w:rsidR="008C1429" w:rsidRDefault="008C1429" w:rsidP="008C1429">
      <w:pPr>
        <w:jc w:val="left"/>
      </w:pPr>
      <w:r>
        <w:t>1. Как, на основе чего, каким способом можно строить информационные системы и</w:t>
      </w:r>
    </w:p>
    <w:p w14:paraId="16F8D693" w14:textId="77777777" w:rsidR="008C1429" w:rsidRDefault="008C1429" w:rsidP="008C1429">
      <w:pPr>
        <w:jc w:val="left"/>
      </w:pPr>
      <w:r>
        <w:t>2. Каким принципам должна удовлетворять информационная система</w:t>
      </w:r>
    </w:p>
    <w:p w14:paraId="634C91FA" w14:textId="77777777" w:rsidR="008C1429" w:rsidRDefault="008C1429" w:rsidP="008C1429">
      <w:pPr>
        <w:jc w:val="left"/>
      </w:pPr>
      <w:r>
        <w:t>Основными элементами современных информационных систем являются персональные компьютеры, объединённые в сеть и снабжённые типовым и специализированным программным обеспечением, зависящим от задач предприятия или учреждения, которое обслуживает эта информационная система.</w:t>
      </w:r>
    </w:p>
    <w:p w14:paraId="0B891617" w14:textId="77777777" w:rsidR="008C1429" w:rsidRDefault="008C1429" w:rsidP="008C1429">
      <w:pPr>
        <w:jc w:val="left"/>
      </w:pPr>
      <w:r>
        <w:t xml:space="preserve">Информационные системы могут быть классифицированы по типу компьютеров, на которых располагается программное обеспечение, которое обеспечивает функционирование информационной системой и по типу взаимодействия между ними.  Программное обеспечение </w:t>
      </w:r>
      <w:proofErr w:type="gramStart"/>
      <w:r>
        <w:t>может  быть</w:t>
      </w:r>
      <w:proofErr w:type="gramEnd"/>
      <w:r>
        <w:t xml:space="preserve"> разделено на следующие классы:</w:t>
      </w:r>
    </w:p>
    <w:p w14:paraId="252123E8" w14:textId="77777777" w:rsidR="008C1429" w:rsidRDefault="008C1429" w:rsidP="008C1429">
      <w:pPr>
        <w:jc w:val="left"/>
      </w:pPr>
      <w:r>
        <w:t>1) Клиент – серверные</w:t>
      </w:r>
    </w:p>
    <w:p w14:paraId="036B53ED" w14:textId="77777777" w:rsidR="008C1429" w:rsidRDefault="008C1429" w:rsidP="008C1429">
      <w:pPr>
        <w:jc w:val="left"/>
      </w:pPr>
      <w:r>
        <w:t>2) Деск-топовые</w:t>
      </w:r>
    </w:p>
    <w:p w14:paraId="477F5A01" w14:textId="77777777" w:rsidR="008C1429" w:rsidRDefault="008C1429" w:rsidP="008C1429">
      <w:pPr>
        <w:jc w:val="left"/>
      </w:pPr>
      <w:r>
        <w:t>3) Мобильные</w:t>
      </w:r>
    </w:p>
    <w:p w14:paraId="7BACA6F6" w14:textId="77777777" w:rsidR="008C1429" w:rsidRDefault="008C1429" w:rsidP="008C1429">
      <w:pPr>
        <w:jc w:val="left"/>
      </w:pPr>
      <w:r>
        <w:t>3) Встроенные</w:t>
      </w:r>
    </w:p>
    <w:p w14:paraId="298E19F7" w14:textId="77777777" w:rsidR="008C1429" w:rsidRDefault="008C1429" w:rsidP="008C1429">
      <w:pPr>
        <w:jc w:val="left"/>
      </w:pPr>
      <w:r>
        <w:t xml:space="preserve">Клиент – серверные системы подразумевают наличие главного, центрального компьютера, называемого сервером, на котором находится основная часть программ, составляющих информационную систему. Примером клиент-сервисных систем является программное обеспечение </w:t>
      </w:r>
      <w:r>
        <w:lastRenderedPageBreak/>
        <w:t>сайтов, с которым пользователь взаимодействует через браузер. Браузер скачивает клиентскую часть программного обеспечения на компьютер пользователя, обеспечивая предоставление информации и ввод необходимых данных.</w:t>
      </w:r>
    </w:p>
    <w:p w14:paraId="7CC151A3" w14:textId="4B86D01A" w:rsidR="008C1429" w:rsidRDefault="008C1429" w:rsidP="008C1429">
      <w:pPr>
        <w:jc w:val="left"/>
      </w:pPr>
      <w:r>
        <w:t>Деск-топовые программы могут работать на компьютере пользователя без связи с Интернетом или другими компьютерами в локальной сети, полностью используя ресурсы этого компьютера. Преимуществом деск-топовых программ является высокая скорость работы и независимость от сети.</w:t>
      </w:r>
    </w:p>
    <w:p w14:paraId="49FE5EBF" w14:textId="1D69BE96" w:rsidR="00D04BE3" w:rsidRDefault="00D04BE3" w:rsidP="00D04BE3">
      <w:pPr>
        <w:jc w:val="left"/>
      </w:pPr>
      <w:r>
        <w:t>Мобильное программное обеспечение работает на смартфонах и планшетах,</w:t>
      </w:r>
    </w:p>
    <w:p w14:paraId="3E859F6A" w14:textId="6D65DE57" w:rsidR="00D04BE3" w:rsidRPr="00A344BE" w:rsidRDefault="00D04BE3" w:rsidP="00D04BE3">
      <w:pPr>
        <w:ind w:firstLine="0"/>
        <w:jc w:val="left"/>
      </w:pPr>
      <w:r>
        <w:t xml:space="preserve">удобно в использовании, может быть использовано большим числом пользователей из-за большой распространённости мобильных устройств, но программирование для них имеет свои особенности из-за используемых на них операционных систем типа </w:t>
      </w:r>
      <w:proofErr w:type="spellStart"/>
      <w:r>
        <w:t>Android</w:t>
      </w:r>
      <w:proofErr w:type="spellEnd"/>
      <w:r>
        <w:t xml:space="preserve"> или </w:t>
      </w:r>
      <w:proofErr w:type="spellStart"/>
      <w:r>
        <w:t>iOS</w:t>
      </w:r>
      <w:proofErr w:type="spellEnd"/>
      <w:r>
        <w:t xml:space="preserve">, а также небольшого размера экрана. </w:t>
      </w:r>
      <w:r w:rsidR="008D0E79">
        <w:t xml:space="preserve">Из-за ограниченности ресурсов и оперативного характера работы программы на </w:t>
      </w:r>
      <w:proofErr w:type="spellStart"/>
      <w:r w:rsidR="008D0E79">
        <w:t>мобилных</w:t>
      </w:r>
      <w:proofErr w:type="spellEnd"/>
      <w:r w:rsidR="008D0E79">
        <w:t xml:space="preserve"> устройствах </w:t>
      </w:r>
      <w:proofErr w:type="gramStart"/>
      <w:r w:rsidR="008D0E79">
        <w:t xml:space="preserve">часто </w:t>
      </w:r>
      <w:r>
        <w:t xml:space="preserve"> работают</w:t>
      </w:r>
      <w:proofErr w:type="gramEnd"/>
      <w:r>
        <w:t xml:space="preserve"> по типу клиент-сервер.</w:t>
      </w:r>
    </w:p>
    <w:p w14:paraId="202BBF04" w14:textId="77777777" w:rsidR="00D04BE3" w:rsidRDefault="00D04BE3" w:rsidP="00D04BE3">
      <w:r>
        <w:t xml:space="preserve">Встроенные </w:t>
      </w:r>
      <w:proofErr w:type="gramStart"/>
      <w:r>
        <w:t>программные  системы</w:t>
      </w:r>
      <w:proofErr w:type="gramEnd"/>
      <w:r>
        <w:t xml:space="preserve"> работают на компьютерах, которые конструктивно связаны с определёнными типами оборудования, которыми они управляют. Для них характерные ограниченность ресурсов, на которых они работают, и особенные операционные среды, а также повышенные требования к надёжности работы. </w:t>
      </w:r>
    </w:p>
    <w:p w14:paraId="494BB3FA" w14:textId="77777777" w:rsidR="00D04BE3" w:rsidRPr="00A344BE" w:rsidRDefault="00D04BE3" w:rsidP="00D04BE3">
      <w:r>
        <w:t xml:space="preserve">Для построения нашей автоматизированной информационной системы «Абитуриент» будем использовать десктопный вариант построения программного обеспечения, то есть все программное обеспечение будет расположено на одном персональном компьютере, работающем под управлением операционной системы </w:t>
      </w:r>
      <w:proofErr w:type="spellStart"/>
      <w:r>
        <w:t>Windows</w:t>
      </w:r>
      <w:proofErr w:type="spellEnd"/>
      <w:r>
        <w:t>, доступ к которому будет осуществляться через стандартное периферийное оборудование этого же компьютера: клавиатуру, мышь, монитор.</w:t>
      </w:r>
    </w:p>
    <w:p w14:paraId="7016B72C" w14:textId="62995CD0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</w:p>
    <w:p w14:paraId="327E11FD" w14:textId="5E98B2B3" w:rsidR="00BD1483" w:rsidRPr="00BD1483" w:rsidRDefault="00BD1483" w:rsidP="00420F06">
      <w:pPr>
        <w:pStyle w:val="2"/>
      </w:pPr>
      <w:bookmarkStart w:id="16" w:name="_Toc68121544"/>
      <w:bookmarkStart w:id="17" w:name="_Toc68123978"/>
      <w:r w:rsidRPr="00BD1483">
        <w:lastRenderedPageBreak/>
        <w:t>2 РАЗРАБОТКА ИНФОРМАЦИОННОЙ СИ</w:t>
      </w:r>
      <w:r w:rsidR="0040312E">
        <w:rPr>
          <w:lang w:val="en-US"/>
        </w:rPr>
        <w:t>C</w:t>
      </w:r>
      <w:r w:rsidRPr="00BD1483">
        <w:t>ТЕМЫ</w:t>
      </w:r>
      <w:bookmarkEnd w:id="16"/>
      <w:bookmarkEnd w:id="17"/>
      <w:r w:rsidRPr="00BD1483">
        <w:t xml:space="preserve"> </w:t>
      </w:r>
    </w:p>
    <w:p w14:paraId="3EDA7224" w14:textId="77777777" w:rsidR="00D04BE3" w:rsidRPr="00A344BE" w:rsidRDefault="00BD1483" w:rsidP="00D04BE3">
      <w:pPr>
        <w:jc w:val="left"/>
      </w:pPr>
      <w:bookmarkStart w:id="18" w:name="_Toc68121545"/>
      <w:bookmarkStart w:id="19" w:name="_Toc68123979"/>
      <w:r w:rsidRPr="00D04BE3">
        <w:rPr>
          <w:rStyle w:val="30"/>
        </w:rPr>
        <w:t>2.1 Языки программирования</w:t>
      </w:r>
      <w:bookmarkEnd w:id="18"/>
      <w:bookmarkEnd w:id="19"/>
      <w:r w:rsidRPr="00BD1483">
        <w:t xml:space="preserve"> </w:t>
      </w:r>
      <w:r w:rsidR="00BA01EF">
        <w:br/>
      </w:r>
      <w:r w:rsidR="00D04BE3" w:rsidRPr="00A344BE">
        <w:t xml:space="preserve">Кроме выбора типа программной системы, для разработки программного обеспечения надо сделать выбор языка программирования, на котором будет вестись эта разработка. В настоящее время для разработки программного обеспечения в его десктопном варианте существует большое число языков. Об их количестве и популярности можно судить по сайту </w:t>
      </w:r>
      <w:proofErr w:type="gramStart"/>
      <w:r w:rsidR="00D04BE3" w:rsidRPr="00A344BE">
        <w:t>https://www.tiobe.com/tiobe-index/  (</w:t>
      </w:r>
      <w:proofErr w:type="gramEnd"/>
      <w:r w:rsidR="00D04BE3" w:rsidRPr="00A344BE">
        <w:t>индекс TIOBE), которые ежемесячно обновляет данные по языкам программирования, являясь очень авторитетным ресурсом.</w:t>
      </w:r>
    </w:p>
    <w:p w14:paraId="43E9DB24" w14:textId="7B06028B" w:rsidR="00BE05B0" w:rsidRDefault="00BD1483" w:rsidP="0040312E">
      <w:pPr>
        <w:jc w:val="left"/>
      </w:pPr>
      <w:bookmarkStart w:id="20" w:name="_Toc68123980"/>
      <w:r w:rsidRPr="0040312E">
        <w:rPr>
          <w:rStyle w:val="40"/>
        </w:rPr>
        <w:t>2.1.1 Сравнительная характеристика языков программирования</w:t>
      </w:r>
      <w:bookmarkEnd w:id="20"/>
      <w:r w:rsidRPr="00BD1483">
        <w:t xml:space="preserve"> </w:t>
      </w:r>
      <w:r w:rsidR="00FE65F6">
        <w:br/>
      </w:r>
      <w:r w:rsidR="00BE05B0">
        <w:t xml:space="preserve">По области применения выделяется язык </w:t>
      </w:r>
      <w:r w:rsidR="00BE05B0">
        <w:rPr>
          <w:lang w:val="en-US"/>
        </w:rPr>
        <w:t>JavaScript</w:t>
      </w:r>
      <w:r w:rsidR="00BE05B0" w:rsidRPr="00BE05B0">
        <w:t xml:space="preserve">, </w:t>
      </w:r>
      <w:r w:rsidR="00BE05B0">
        <w:t xml:space="preserve">это язык </w:t>
      </w:r>
      <w:r w:rsidR="00BE05B0">
        <w:rPr>
          <w:lang w:val="en-US"/>
        </w:rPr>
        <w:t>WEB</w:t>
      </w:r>
      <w:r w:rsidR="00BE05B0" w:rsidRPr="00BE05B0">
        <w:t xml:space="preserve">, </w:t>
      </w:r>
      <w:r w:rsidR="00BE05B0">
        <w:t>при его поддержке функционирует большинство страниц Всемирной Паутины</w:t>
      </w:r>
      <w:r w:rsidR="001660F5">
        <w:t xml:space="preserve">. Язык </w:t>
      </w:r>
      <w:r w:rsidR="001660F5">
        <w:rPr>
          <w:lang w:val="en-US"/>
        </w:rPr>
        <w:t>Python</w:t>
      </w:r>
      <w:r w:rsidR="001660F5" w:rsidRPr="001660F5">
        <w:t xml:space="preserve">, </w:t>
      </w:r>
      <w:r w:rsidR="001660F5">
        <w:t xml:space="preserve">который конкурирует за вторую строчку в индексе </w:t>
      </w:r>
      <w:r w:rsidR="001660F5">
        <w:rPr>
          <w:lang w:val="en-US"/>
        </w:rPr>
        <w:t>TIOBE</w:t>
      </w:r>
      <w:r w:rsidR="001660F5" w:rsidRPr="001660F5">
        <w:t xml:space="preserve">, </w:t>
      </w:r>
      <w:r w:rsidR="001660F5">
        <w:t>очень популярен в разработке систем Искусственного Интеллекта, которые находят сейчас очень широкое применение.</w:t>
      </w:r>
      <w:r w:rsidR="0040312E" w:rsidRPr="0040312E">
        <w:t xml:space="preserve"> </w:t>
      </w:r>
      <w:r w:rsidR="0040312E" w:rsidRPr="00A344BE">
        <w:t xml:space="preserve">Языки программирования делятся на языки низкого и высокого уровня. Из первой двадцатки самых популярных языков по индексу TIOBE низкоуровневым языком программирования является только язык </w:t>
      </w:r>
      <w:proofErr w:type="spellStart"/>
      <w:r w:rsidR="0040312E" w:rsidRPr="00A344BE">
        <w:t>Assembler</w:t>
      </w:r>
      <w:proofErr w:type="spellEnd"/>
      <w:r w:rsidR="0040312E" w:rsidRPr="00A344BE">
        <w:t xml:space="preserve">. Занимая 9 место по популярности, он используется только в узких целях системного программирования и для создания встроенных в аппаратное обеспечение систем. Остальные языки являются языками высокого уровня, то есть ориентированы не столько на объём получающегося программного обеспечения и скорость его работы, сколько на удобство разработки систем на их основе, скорость разработки и качество получающихся программ. Язык C, занимающий сейчас первую строчку в индексе TIOBE, ближе всех стоит к языкам низкого уровня, хотя и используется для программирования всех типов систем. Среди </w:t>
      </w:r>
      <w:r w:rsidR="00B37552">
        <w:t xml:space="preserve">остальных </w:t>
      </w:r>
      <w:r w:rsidR="0040312E" w:rsidRPr="00A344BE">
        <w:t>языков высокого уровня большинство очень его напоминают, языками другого типа являются языки функционального программирования и язык SQL, который используется при работе с базами данных.</w:t>
      </w:r>
    </w:p>
    <w:p w14:paraId="309C9239" w14:textId="0FB17B40" w:rsidR="00F212E0" w:rsidRPr="001660F5" w:rsidRDefault="00F212E0" w:rsidP="0040312E">
      <w:pPr>
        <w:jc w:val="left"/>
      </w:pPr>
      <w:r w:rsidRPr="00F212E0">
        <w:lastRenderedPageBreak/>
        <w:t xml:space="preserve">По области применения выделяется язык </w:t>
      </w:r>
      <w:proofErr w:type="spellStart"/>
      <w:r w:rsidRPr="00F212E0">
        <w:t>JavaScript</w:t>
      </w:r>
      <w:proofErr w:type="spellEnd"/>
      <w:r w:rsidRPr="00F212E0">
        <w:t xml:space="preserve">, это язык WEB, при его поддержке функционирует большинство страниц Всемирной Паутины. Язык </w:t>
      </w:r>
      <w:proofErr w:type="spellStart"/>
      <w:r w:rsidRPr="00F212E0">
        <w:t>Python</w:t>
      </w:r>
      <w:proofErr w:type="spellEnd"/>
      <w:r w:rsidRPr="00F212E0">
        <w:t xml:space="preserve">, который конкурирует за вторую строчку в индексе TIOBE, очень популярен в разработке систем Искусственного Интеллекта, которые находят сейчас </w:t>
      </w:r>
      <w:r>
        <w:t>широчайшее</w:t>
      </w:r>
      <w:r w:rsidRPr="00F212E0">
        <w:t xml:space="preserve"> применение.</w:t>
      </w:r>
    </w:p>
    <w:p w14:paraId="7D9E57F6" w14:textId="0ADD10FC" w:rsidR="00D04BE3" w:rsidRPr="00A344BE" w:rsidRDefault="00BD1483" w:rsidP="0040312E">
      <w:pPr>
        <w:jc w:val="left"/>
      </w:pPr>
      <w:bookmarkStart w:id="21" w:name="_Toc68121547"/>
      <w:bookmarkStart w:id="22" w:name="_Toc68123981"/>
      <w:r w:rsidRPr="00D04BE3">
        <w:rPr>
          <w:rStyle w:val="40"/>
        </w:rPr>
        <w:t>2.1.2 Обоснование выбора языка программирования</w:t>
      </w:r>
      <w:bookmarkEnd w:id="21"/>
      <w:bookmarkEnd w:id="22"/>
      <w:r w:rsidR="00D04BE3">
        <w:rPr>
          <w:rStyle w:val="40"/>
        </w:rPr>
        <w:br/>
      </w:r>
      <w:r w:rsidRPr="00BD1483">
        <w:t xml:space="preserve"> </w:t>
      </w:r>
      <w:r w:rsidR="00D04BE3" w:rsidRPr="00A344BE">
        <w:t xml:space="preserve">Для операционной системы </w:t>
      </w:r>
      <w:proofErr w:type="spellStart"/>
      <w:r w:rsidR="00D04BE3" w:rsidRPr="00A344BE">
        <w:t>Windows</w:t>
      </w:r>
      <w:proofErr w:type="spellEnd"/>
      <w:r w:rsidR="00D04BE3" w:rsidRPr="00A344BE">
        <w:t xml:space="preserve">, под управлением которой мы решили писать свою программу, наиболее естественным является выбор языка C#. Для него существует несколько типов графических оболочек, для десктопного программирования наиболее популярны две: </w:t>
      </w:r>
      <w:proofErr w:type="gramStart"/>
      <w:r w:rsidR="00D04BE3" w:rsidRPr="00A344BE">
        <w:t>WPF(</w:t>
      </w:r>
      <w:proofErr w:type="spellStart"/>
      <w:proofErr w:type="gramEnd"/>
      <w:r w:rsidR="00D04BE3" w:rsidRPr="00A344BE">
        <w:t>Windows</w:t>
      </w:r>
      <w:proofErr w:type="spellEnd"/>
      <w:r w:rsidR="00D04BE3" w:rsidRPr="00A344BE">
        <w:t xml:space="preserve"> </w:t>
      </w:r>
      <w:proofErr w:type="spellStart"/>
      <w:r w:rsidR="00D04BE3" w:rsidRPr="00A344BE">
        <w:t>Presentation</w:t>
      </w:r>
      <w:proofErr w:type="spellEnd"/>
      <w:r w:rsidR="00D04BE3" w:rsidRPr="00A344BE">
        <w:t xml:space="preserve"> </w:t>
      </w:r>
      <w:proofErr w:type="spellStart"/>
      <w:r w:rsidR="00D04BE3" w:rsidRPr="00A344BE">
        <w:t>Foundation</w:t>
      </w:r>
      <w:proofErr w:type="spellEnd"/>
      <w:r w:rsidR="00D04BE3" w:rsidRPr="00A344BE">
        <w:t xml:space="preserve">) и </w:t>
      </w:r>
      <w:proofErr w:type="spellStart"/>
      <w:r w:rsidR="00D04BE3" w:rsidRPr="00A344BE">
        <w:t>Windows</w:t>
      </w:r>
      <w:proofErr w:type="spellEnd"/>
      <w:r w:rsidR="00D04BE3" w:rsidRPr="00A344BE">
        <w:t xml:space="preserve"> </w:t>
      </w:r>
      <w:proofErr w:type="spellStart"/>
      <w:r w:rsidR="00D04BE3" w:rsidRPr="00A344BE">
        <w:t>Forms</w:t>
      </w:r>
      <w:proofErr w:type="spellEnd"/>
      <w:r w:rsidR="00D04BE3" w:rsidRPr="00A344BE">
        <w:t xml:space="preserve">. Кроме того, язык C# начал свою экспансию в мир WEB-программирования, он может использоваться теперь не только на серверной стороне, но и внутри браузера вместо языка </w:t>
      </w:r>
      <w:proofErr w:type="spellStart"/>
      <w:r w:rsidR="00D04BE3" w:rsidRPr="00A344BE">
        <w:t>JavaScript</w:t>
      </w:r>
      <w:proofErr w:type="spellEnd"/>
      <w:r w:rsidR="00D04BE3" w:rsidRPr="00A344BE">
        <w:t xml:space="preserve">. Так что, если мы захотим изменить концепцию построения нашей информационной системы и придать ей клиент-серверный вид, вынести её для работы в Интернет, выбор языка C# будет нам не </w:t>
      </w:r>
      <w:proofErr w:type="gramStart"/>
      <w:r w:rsidR="00D04BE3" w:rsidRPr="00A344BE">
        <w:t>помехой ,</w:t>
      </w:r>
      <w:proofErr w:type="gramEnd"/>
      <w:r w:rsidR="00D04BE3" w:rsidRPr="00A344BE">
        <w:t xml:space="preserve"> а помощником. Огромная библиотека классов .NET </w:t>
      </w:r>
      <w:proofErr w:type="spellStart"/>
      <w:r w:rsidR="00D04BE3" w:rsidRPr="00A344BE">
        <w:t>Framework</w:t>
      </w:r>
      <w:proofErr w:type="spellEnd"/>
      <w:r w:rsidR="00D04BE3" w:rsidRPr="00A344BE">
        <w:t>, которая поддерживает С#, позволяет выполнить практически любую задачу оперирования с данными, которая может возникнуть по ходу выполнения нашего проекта.</w:t>
      </w:r>
    </w:p>
    <w:p w14:paraId="1BB28230" w14:textId="6EAF272C" w:rsidR="00BD1483" w:rsidRPr="0077545B" w:rsidRDefault="00BD1483" w:rsidP="00BA01EF">
      <w:pPr>
        <w:pStyle w:val="3"/>
        <w:jc w:val="left"/>
      </w:pPr>
    </w:p>
    <w:p w14:paraId="2A392343" w14:textId="77777777" w:rsidR="00BD1483" w:rsidRPr="00BD1483" w:rsidRDefault="00BD1483" w:rsidP="00420F06">
      <w:pPr>
        <w:pStyle w:val="4"/>
      </w:pPr>
      <w:bookmarkStart w:id="23" w:name="_Toc68121548"/>
      <w:bookmarkStart w:id="24" w:name="_Toc68123982"/>
      <w:r w:rsidRPr="00BD1483">
        <w:t>2.1.3 Преимущества и недостатки</w:t>
      </w:r>
      <w:bookmarkEnd w:id="23"/>
      <w:bookmarkEnd w:id="24"/>
      <w:r w:rsidRPr="00BD1483">
        <w:t xml:space="preserve"> </w:t>
      </w:r>
    </w:p>
    <w:p w14:paraId="6D0A812D" w14:textId="60CDC397" w:rsidR="00863B91" w:rsidRPr="002E1556" w:rsidRDefault="00B37552" w:rsidP="00B37552">
      <w:pPr>
        <w:jc w:val="left"/>
      </w:pPr>
      <w:r>
        <w:t xml:space="preserve">Недостатками языка </w:t>
      </w:r>
      <w:r w:rsidRPr="00B37552">
        <w:t xml:space="preserve">C# </w:t>
      </w:r>
      <w:r>
        <w:t>является оборотная сторона его достоинств: огромное число возможностей, которое представляет язык, делает необходимым ориентироваться в них, находить нужные для решения поставленных задач</w:t>
      </w:r>
      <w:r w:rsidR="002E1556">
        <w:t>, перебирая множество вариантов.</w:t>
      </w:r>
      <w:r>
        <w:t xml:space="preserve"> Впрочем, большое количество пользователей этого языка, великолепная справочная система </w:t>
      </w:r>
      <w:r>
        <w:rPr>
          <w:lang w:val="en-US"/>
        </w:rPr>
        <w:t>Microsoft</w:t>
      </w:r>
      <w:r w:rsidRPr="00B37552">
        <w:t>,</w:t>
      </w:r>
      <w:r>
        <w:t xml:space="preserve"> множество форумов, блогов для поддержки пользователей </w:t>
      </w:r>
      <w:r>
        <w:rPr>
          <w:lang w:val="en-US"/>
        </w:rPr>
        <w:t>C</w:t>
      </w:r>
      <w:r w:rsidRPr="00B37552">
        <w:t xml:space="preserve"># </w:t>
      </w:r>
      <w:r>
        <w:t xml:space="preserve">делает задачу ориентации в его языковых средствах выполнимой. Добрым другом программистам на </w:t>
      </w:r>
      <w:r>
        <w:rPr>
          <w:lang w:val="en-US"/>
        </w:rPr>
        <w:t>C</w:t>
      </w:r>
      <w:r w:rsidRPr="00B37552">
        <w:t xml:space="preserve"># </w:t>
      </w:r>
      <w:r>
        <w:t xml:space="preserve">являются сайты </w:t>
      </w:r>
      <w:r>
        <w:rPr>
          <w:lang w:val="en-US"/>
        </w:rPr>
        <w:t>docs</w:t>
      </w:r>
      <w:r w:rsidRPr="00B37552">
        <w:t>.</w:t>
      </w:r>
      <w:proofErr w:type="spellStart"/>
      <w:r>
        <w:rPr>
          <w:lang w:val="en-US"/>
        </w:rPr>
        <w:t>microsoft</w:t>
      </w:r>
      <w:proofErr w:type="spellEnd"/>
      <w:r w:rsidRPr="00B37552">
        <w:t>.</w:t>
      </w:r>
      <w:r>
        <w:rPr>
          <w:lang w:val="en-US"/>
        </w:rPr>
        <w:t>com</w:t>
      </w:r>
      <w:r w:rsidRPr="00B37552">
        <w:t xml:space="preserve">, </w:t>
      </w:r>
      <w:proofErr w:type="spellStart"/>
      <w:r>
        <w:rPr>
          <w:lang w:val="en-US"/>
        </w:rPr>
        <w:t>devblogs</w:t>
      </w:r>
      <w:proofErr w:type="spellEnd"/>
      <w:r w:rsidRPr="00B37552">
        <w:t>.</w:t>
      </w:r>
      <w:proofErr w:type="spellStart"/>
      <w:r>
        <w:rPr>
          <w:lang w:val="en-US"/>
        </w:rPr>
        <w:t>microsoft</w:t>
      </w:r>
      <w:proofErr w:type="spellEnd"/>
      <w:r w:rsidRPr="00B37552">
        <w:t>.</w:t>
      </w:r>
      <w:r>
        <w:rPr>
          <w:lang w:val="en-US"/>
        </w:rPr>
        <w:t>com</w:t>
      </w:r>
      <w:r w:rsidRPr="00B37552">
        <w:t xml:space="preserve"> </w:t>
      </w:r>
      <w:r>
        <w:t xml:space="preserve">содержащие самые свежие, актуальные сведения по </w:t>
      </w:r>
      <w:r>
        <w:lastRenderedPageBreak/>
        <w:t>последним версиям языка</w:t>
      </w:r>
      <w:r w:rsidR="002E1556">
        <w:t xml:space="preserve"> из первых рук создателей </w:t>
      </w:r>
      <w:r w:rsidR="002E1556">
        <w:rPr>
          <w:lang w:val="en-US"/>
        </w:rPr>
        <w:t>C</w:t>
      </w:r>
      <w:r w:rsidR="002E1556" w:rsidRPr="002E1556">
        <w:t xml:space="preserve"># </w:t>
      </w:r>
      <w:r w:rsidR="002E1556">
        <w:t xml:space="preserve">и его библиотек. К услугам программистов на </w:t>
      </w:r>
      <w:r w:rsidR="002E1556">
        <w:rPr>
          <w:lang w:val="en-US"/>
        </w:rPr>
        <w:t>C</w:t>
      </w:r>
      <w:r w:rsidR="002E1556" w:rsidRPr="002E1556">
        <w:t xml:space="preserve"># </w:t>
      </w:r>
      <w:proofErr w:type="spellStart"/>
      <w:r w:rsidR="002E1556">
        <w:rPr>
          <w:lang w:val="en-US"/>
        </w:rPr>
        <w:t>stackoverflow</w:t>
      </w:r>
      <w:proofErr w:type="spellEnd"/>
      <w:r w:rsidR="002E1556" w:rsidRPr="002E1556">
        <w:t>.</w:t>
      </w:r>
      <w:r w:rsidR="002E1556">
        <w:rPr>
          <w:lang w:val="en-US"/>
        </w:rPr>
        <w:t>com</w:t>
      </w:r>
      <w:r w:rsidR="002E1556" w:rsidRPr="002E1556">
        <w:t xml:space="preserve">, </w:t>
      </w:r>
      <w:r w:rsidR="002E1556">
        <w:t xml:space="preserve">где можно получать помощь от своих коллег в затруднительных ситуациях, конечно, огромное количество </w:t>
      </w:r>
      <w:proofErr w:type="spellStart"/>
      <w:r w:rsidR="002E1556">
        <w:t>видеолекций</w:t>
      </w:r>
      <w:proofErr w:type="spellEnd"/>
      <w:r w:rsidR="002E1556">
        <w:t xml:space="preserve"> на </w:t>
      </w:r>
      <w:proofErr w:type="spellStart"/>
      <w:r w:rsidR="002E1556">
        <w:rPr>
          <w:lang w:val="en-US"/>
        </w:rPr>
        <w:t>youtube</w:t>
      </w:r>
      <w:proofErr w:type="spellEnd"/>
      <w:r w:rsidR="002E1556" w:rsidRPr="002E1556">
        <w:t>.</w:t>
      </w:r>
      <w:r w:rsidR="002E1556">
        <w:rPr>
          <w:lang w:val="en-US"/>
        </w:rPr>
        <w:t>com</w:t>
      </w:r>
      <w:r w:rsidR="002E1556" w:rsidRPr="002E1556">
        <w:t xml:space="preserve">, </w:t>
      </w:r>
      <w:r w:rsidR="002E1556">
        <w:t xml:space="preserve">и </w:t>
      </w:r>
      <w:proofErr w:type="spellStart"/>
      <w:r w:rsidR="002E1556">
        <w:t>и</w:t>
      </w:r>
      <w:proofErr w:type="spellEnd"/>
      <w:r w:rsidR="002E1556">
        <w:t xml:space="preserve"> множество других ресурсов, которые находятся через поисковые системы с набором ключевых слов «язык </w:t>
      </w:r>
      <w:r w:rsidR="002E1556">
        <w:rPr>
          <w:lang w:val="en-US"/>
        </w:rPr>
        <w:t>C</w:t>
      </w:r>
      <w:r w:rsidR="002E1556" w:rsidRPr="002E1556">
        <w:t>#</w:t>
      </w:r>
      <w:r w:rsidR="002E1556">
        <w:t>»</w:t>
      </w:r>
    </w:p>
    <w:p w14:paraId="4955F73A" w14:textId="77777777" w:rsidR="0090261B" w:rsidRDefault="00BD1483" w:rsidP="00420F06">
      <w:pPr>
        <w:pStyle w:val="3"/>
      </w:pPr>
      <w:bookmarkStart w:id="25" w:name="_Toc68121549"/>
      <w:bookmarkStart w:id="26" w:name="_Toc68123983"/>
      <w:r w:rsidRPr="00BD1483">
        <w:t>2.2 Среды программирования</w:t>
      </w:r>
      <w:bookmarkEnd w:id="25"/>
      <w:bookmarkEnd w:id="26"/>
    </w:p>
    <w:p w14:paraId="4BB76A06" w14:textId="6FD90517" w:rsidR="008D17B7" w:rsidRDefault="00BD1483" w:rsidP="008D17B7">
      <w:r w:rsidRPr="00BD1483">
        <w:t xml:space="preserve"> </w:t>
      </w:r>
      <w:r w:rsidR="00AE6D85">
        <w:t xml:space="preserve">Программное обеспечение создаётся на компьютере, компьютер работает под управлением операционной системы, в нашем случае выбрана </w:t>
      </w:r>
      <w:r w:rsidR="00AE6D85">
        <w:rPr>
          <w:lang w:val="en-US"/>
        </w:rPr>
        <w:t>Windows</w:t>
      </w:r>
      <w:r w:rsidR="00AE6D85" w:rsidRPr="00AE6D85">
        <w:t xml:space="preserve"> 10. </w:t>
      </w:r>
      <w:r w:rsidR="00AE6D85">
        <w:t xml:space="preserve">Для того чтобы воспользоваться выбранным нами языком программирования </w:t>
      </w:r>
      <w:r w:rsidR="00AE6D85">
        <w:rPr>
          <w:lang w:val="en-US"/>
        </w:rPr>
        <w:t>C</w:t>
      </w:r>
      <w:r w:rsidR="00AE6D85" w:rsidRPr="00AE6D85">
        <w:t xml:space="preserve">#, </w:t>
      </w:r>
      <w:r w:rsidR="00AE6D85">
        <w:t xml:space="preserve">необходимы специализированные программы, которые будут переводить написанные нами тексты на языке </w:t>
      </w:r>
      <w:r w:rsidR="00AE6D85">
        <w:rPr>
          <w:lang w:val="en-US"/>
        </w:rPr>
        <w:t>C</w:t>
      </w:r>
      <w:r w:rsidR="00AE6D85" w:rsidRPr="00AE6D85">
        <w:t xml:space="preserve"># </w:t>
      </w:r>
      <w:r w:rsidR="00AE6D85">
        <w:t>в исполняемый на компьютере код, который может быть запущен.</w:t>
      </w:r>
      <w:r w:rsidR="00AE6D85">
        <w:br/>
        <w:t xml:space="preserve">Вот как выглядит традиционно простейшая программа на языке </w:t>
      </w:r>
      <w:r w:rsidR="00AE6D85">
        <w:rPr>
          <w:lang w:val="en-US"/>
        </w:rPr>
        <w:t>C</w:t>
      </w:r>
      <w:r w:rsidR="00AE6D85" w:rsidRPr="00AE6D85">
        <w:t xml:space="preserve">#, </w:t>
      </w:r>
      <w:r w:rsidR="00AE6D85">
        <w:t>которая выводит на консоль системы, специальное чёрное окно для вывода текстовой информации, приветствие-фразу «Привет Верхняя Салда</w:t>
      </w:r>
      <w:r w:rsidR="008D17B7" w:rsidRPr="008D17B7">
        <w:t>!</w:t>
      </w:r>
      <w:r w:rsidR="00AE6D85">
        <w:t>»:</w:t>
      </w:r>
      <w:bookmarkStart w:id="27" w:name="_Toc68121550"/>
      <w:bookmarkStart w:id="28" w:name="_Toc68123984"/>
    </w:p>
    <w:p w14:paraId="1ABF929B" w14:textId="77777777" w:rsidR="008D17B7" w:rsidRDefault="008D17B7" w:rsidP="008D17B7">
      <w:pPr>
        <w:rPr>
          <w:lang w:val="en-US"/>
        </w:rPr>
      </w:pPr>
      <w:r w:rsidRPr="008D17B7">
        <w:rPr>
          <w:lang w:val="en-US"/>
        </w:rPr>
        <w:t>using System;</w:t>
      </w:r>
    </w:p>
    <w:p w14:paraId="171013A2" w14:textId="77777777" w:rsidR="008D17B7" w:rsidRDefault="008D17B7" w:rsidP="008D17B7">
      <w:pPr>
        <w:rPr>
          <w:lang w:val="en-US"/>
        </w:rPr>
      </w:pPr>
      <w:r w:rsidRPr="008D17B7">
        <w:rPr>
          <w:lang w:val="en-US"/>
        </w:rPr>
        <w:t xml:space="preserve">class </w:t>
      </w:r>
      <w:proofErr w:type="spellStart"/>
      <w:proofErr w:type="gramStart"/>
      <w:r w:rsidRPr="008D17B7">
        <w:rPr>
          <w:lang w:val="en-US"/>
        </w:rPr>
        <w:t>Привет</w:t>
      </w:r>
      <w:proofErr w:type="spellEnd"/>
      <w:r w:rsidRPr="008D17B7">
        <w:rPr>
          <w:lang w:val="en-US"/>
        </w:rPr>
        <w:t>{</w:t>
      </w:r>
      <w:proofErr w:type="gramEnd"/>
    </w:p>
    <w:p w14:paraId="10614778" w14:textId="77777777" w:rsidR="008D17B7" w:rsidRDefault="008D17B7" w:rsidP="008D17B7">
      <w:pPr>
        <w:rPr>
          <w:lang w:val="en-US"/>
        </w:rPr>
      </w:pPr>
      <w:r w:rsidRPr="008D17B7">
        <w:rPr>
          <w:lang w:val="en-US"/>
        </w:rPr>
        <w:tab/>
        <w:t xml:space="preserve">public static void </w:t>
      </w:r>
      <w:proofErr w:type="gramStart"/>
      <w:r w:rsidRPr="008D17B7">
        <w:rPr>
          <w:lang w:val="en-US"/>
        </w:rPr>
        <w:t>Main(</w:t>
      </w:r>
      <w:proofErr w:type="gramEnd"/>
      <w:r w:rsidRPr="008D17B7">
        <w:rPr>
          <w:lang w:val="en-US"/>
        </w:rPr>
        <w:t>){</w:t>
      </w:r>
    </w:p>
    <w:p w14:paraId="61717373" w14:textId="77777777" w:rsidR="008D17B7" w:rsidRDefault="008D17B7" w:rsidP="008D17B7">
      <w:pPr>
        <w:rPr>
          <w:lang w:val="en-US"/>
        </w:rPr>
      </w:pPr>
      <w:r w:rsidRPr="008D17B7">
        <w:rPr>
          <w:lang w:val="en-US"/>
        </w:rPr>
        <w:tab/>
      </w:r>
      <w:r w:rsidRPr="008D17B7">
        <w:rPr>
          <w:lang w:val="en-US"/>
        </w:rPr>
        <w:tab/>
      </w:r>
      <w:proofErr w:type="spellStart"/>
      <w:r w:rsidRPr="008D17B7">
        <w:rPr>
          <w:lang w:val="en-US"/>
        </w:rPr>
        <w:t>Console.WriteLine</w:t>
      </w:r>
      <w:proofErr w:type="spellEnd"/>
      <w:r w:rsidRPr="008D17B7">
        <w:rPr>
          <w:lang w:val="en-US"/>
        </w:rPr>
        <w:t>("</w:t>
      </w:r>
      <w:proofErr w:type="spellStart"/>
      <w:r w:rsidRPr="008D17B7">
        <w:rPr>
          <w:lang w:val="en-US"/>
        </w:rPr>
        <w:t>Привет</w:t>
      </w:r>
      <w:proofErr w:type="spellEnd"/>
      <w:r w:rsidRPr="008D17B7">
        <w:rPr>
          <w:lang w:val="en-US"/>
        </w:rPr>
        <w:t xml:space="preserve"> </w:t>
      </w:r>
      <w:proofErr w:type="spellStart"/>
      <w:r w:rsidRPr="008D17B7">
        <w:rPr>
          <w:lang w:val="en-US"/>
        </w:rPr>
        <w:t>Верхняя</w:t>
      </w:r>
      <w:proofErr w:type="spellEnd"/>
      <w:r w:rsidRPr="008D17B7">
        <w:rPr>
          <w:lang w:val="en-US"/>
        </w:rPr>
        <w:t xml:space="preserve"> </w:t>
      </w:r>
      <w:proofErr w:type="spellStart"/>
      <w:r w:rsidRPr="008D17B7">
        <w:rPr>
          <w:lang w:val="en-US"/>
        </w:rPr>
        <w:t>Салда</w:t>
      </w:r>
      <w:proofErr w:type="spellEnd"/>
      <w:r w:rsidRPr="008D17B7">
        <w:rPr>
          <w:lang w:val="en-US"/>
        </w:rPr>
        <w:t>!");</w:t>
      </w:r>
    </w:p>
    <w:p w14:paraId="3EFF1C16" w14:textId="366094C5" w:rsidR="008D17B7" w:rsidRPr="008C1429" w:rsidRDefault="008D17B7" w:rsidP="008D17B7">
      <w:r w:rsidRPr="008C1429">
        <w:t>}</w:t>
      </w:r>
    </w:p>
    <w:p w14:paraId="32382AC0" w14:textId="45FCB466" w:rsidR="008D17B7" w:rsidRDefault="008D17B7" w:rsidP="008D17B7">
      <w:r>
        <w:t xml:space="preserve">Впрочем, в последней, 9-ой версии языка </w:t>
      </w:r>
      <w:r>
        <w:rPr>
          <w:lang w:val="en-US"/>
        </w:rPr>
        <w:t>C</w:t>
      </w:r>
      <w:r w:rsidRPr="008D17B7">
        <w:t xml:space="preserve"># </w:t>
      </w:r>
      <w:r>
        <w:t>пример может выглядеть гораздо проще и состоять всего из двух строчек:</w:t>
      </w:r>
      <w:r>
        <w:br/>
      </w:r>
      <w:r>
        <w:rPr>
          <w:lang w:val="en-US"/>
        </w:rPr>
        <w:t>using</w:t>
      </w:r>
      <w:r w:rsidRPr="008D17B7">
        <w:t xml:space="preserve"> </w:t>
      </w:r>
      <w:r>
        <w:rPr>
          <w:lang w:val="en-US"/>
        </w:rPr>
        <w:t>System</w:t>
      </w:r>
      <w:r w:rsidRPr="008D17B7">
        <w:t>;</w:t>
      </w:r>
    </w:p>
    <w:p w14:paraId="0AA18C4B" w14:textId="1D0DF117" w:rsidR="008D17B7" w:rsidRPr="00AA00CE" w:rsidRDefault="008D17B7" w:rsidP="00222A9D">
      <w:pPr>
        <w:ind w:firstLine="0"/>
        <w:jc w:val="left"/>
      </w:pPr>
      <w:r w:rsidRPr="008D17B7">
        <w:rPr>
          <w:lang w:val="en-US"/>
        </w:rPr>
        <w:t>Console</w:t>
      </w:r>
      <w:r w:rsidRPr="008D17B7">
        <w:t>.</w:t>
      </w:r>
      <w:r w:rsidRPr="008D17B7">
        <w:rPr>
          <w:lang w:val="en-US"/>
        </w:rPr>
        <w:t>WriteLine</w:t>
      </w:r>
      <w:r w:rsidRPr="008D17B7">
        <w:t>("Привет Верхняя Салда!");</w:t>
      </w:r>
      <w:r w:rsidR="00222A9D">
        <w:br/>
        <w:t xml:space="preserve">Текст это программы можно набрать в стандартном редакторе </w:t>
      </w:r>
      <w:r w:rsidR="00222A9D">
        <w:rPr>
          <w:lang w:val="en-US"/>
        </w:rPr>
        <w:t>notepad</w:t>
      </w:r>
      <w:r w:rsidR="00222A9D" w:rsidRPr="00222A9D">
        <w:t>.</w:t>
      </w:r>
      <w:r w:rsidR="00222A9D">
        <w:rPr>
          <w:lang w:val="en-US"/>
        </w:rPr>
        <w:t>exe</w:t>
      </w:r>
      <w:r w:rsidR="00222A9D" w:rsidRPr="00222A9D">
        <w:t xml:space="preserve"> </w:t>
      </w:r>
      <w:r w:rsidR="00222A9D">
        <w:t>«блокноте», входящем в состав</w:t>
      </w:r>
      <w:r w:rsidR="007C58CC">
        <w:t xml:space="preserve"> стандартных программ операционной системы </w:t>
      </w:r>
      <w:r w:rsidR="007C58CC">
        <w:rPr>
          <w:lang w:val="en-US"/>
        </w:rPr>
        <w:t>Windows</w:t>
      </w:r>
      <w:r w:rsidR="007C58CC" w:rsidRPr="007C58CC">
        <w:t xml:space="preserve">, </w:t>
      </w:r>
      <w:r w:rsidR="007C58CC">
        <w:t>но для того, чтобы эти текстовые строчки превратились в программу, которая выдаст нам на экран строчку «Привет Верхняя Салда</w:t>
      </w:r>
      <w:r w:rsidR="007C58CC" w:rsidRPr="008D17B7">
        <w:t>!</w:t>
      </w:r>
      <w:r w:rsidR="007C58CC">
        <w:t xml:space="preserve">», нужно что-то ещё, а именно , программу-компилятор </w:t>
      </w:r>
      <w:proofErr w:type="spellStart"/>
      <w:r w:rsidR="007C58CC">
        <w:rPr>
          <w:lang w:val="en-US"/>
        </w:rPr>
        <w:t>csc</w:t>
      </w:r>
      <w:proofErr w:type="spellEnd"/>
      <w:r w:rsidR="007C58CC" w:rsidRPr="007C58CC">
        <w:t>.</w:t>
      </w:r>
      <w:r w:rsidR="007C58CC">
        <w:rPr>
          <w:lang w:val="en-US"/>
        </w:rPr>
        <w:t>exe</w:t>
      </w:r>
      <w:r w:rsidR="007C58CC" w:rsidRPr="007C58CC">
        <w:t xml:space="preserve">, </w:t>
      </w:r>
      <w:r w:rsidR="007C58CC">
        <w:t xml:space="preserve">которая сможет превратить текстовый файл, в котором находится текст программы, например, </w:t>
      </w:r>
      <w:r w:rsidR="007C58CC">
        <w:lastRenderedPageBreak/>
        <w:t>с названием Привет.</w:t>
      </w:r>
      <w:r w:rsidR="007C58CC">
        <w:rPr>
          <w:lang w:val="en-US"/>
        </w:rPr>
        <w:t>cs</w:t>
      </w:r>
      <w:r w:rsidR="007C58CC" w:rsidRPr="007C58CC">
        <w:t xml:space="preserve"> </w:t>
      </w:r>
      <w:r w:rsidR="007C58CC">
        <w:t>в исполняемый файл программы Привет.</w:t>
      </w:r>
      <w:r w:rsidR="007C58CC">
        <w:rPr>
          <w:lang w:val="en-US"/>
        </w:rPr>
        <w:t>exe</w:t>
      </w:r>
      <w:r w:rsidR="007C58CC" w:rsidRPr="007C58CC">
        <w:t xml:space="preserve">. </w:t>
      </w:r>
      <w:r w:rsidR="007C58CC">
        <w:t xml:space="preserve">Расширение </w:t>
      </w:r>
      <w:r w:rsidR="007C58CC" w:rsidRPr="007C58CC">
        <w:t>.</w:t>
      </w:r>
      <w:r w:rsidR="007C58CC">
        <w:rPr>
          <w:lang w:val="en-US"/>
        </w:rPr>
        <w:t>cs</w:t>
      </w:r>
      <w:r w:rsidR="007C58CC" w:rsidRPr="007C58CC">
        <w:t xml:space="preserve"> </w:t>
      </w:r>
      <w:r w:rsidR="007C58CC">
        <w:t xml:space="preserve">у текстового файла указывает на то, что мы имеем дело с программой, написанной на </w:t>
      </w:r>
      <w:proofErr w:type="gramStart"/>
      <w:r w:rsidR="007C58CC">
        <w:t xml:space="preserve">языке  </w:t>
      </w:r>
      <w:r w:rsidR="007C58CC">
        <w:rPr>
          <w:lang w:val="en-US"/>
        </w:rPr>
        <w:t>C</w:t>
      </w:r>
      <w:r w:rsidR="007C58CC" w:rsidRPr="007C58CC">
        <w:t>#</w:t>
      </w:r>
      <w:proofErr w:type="gramEnd"/>
      <w:r w:rsidR="007C58CC" w:rsidRPr="007C58CC">
        <w:t xml:space="preserve"> (</w:t>
      </w:r>
      <w:r w:rsidR="007C58CC">
        <w:rPr>
          <w:lang w:val="en-US"/>
        </w:rPr>
        <w:t>C</w:t>
      </w:r>
      <w:r w:rsidR="007C58CC" w:rsidRPr="007C58CC">
        <w:t xml:space="preserve"> </w:t>
      </w:r>
      <w:r w:rsidR="007C58CC">
        <w:rPr>
          <w:lang w:val="en-US"/>
        </w:rPr>
        <w:t>Sharp</w:t>
      </w:r>
      <w:r w:rsidR="007C58CC" w:rsidRPr="007C58CC">
        <w:t xml:space="preserve"> </w:t>
      </w:r>
      <w:r w:rsidR="007C58CC">
        <w:t>по-английски</w:t>
      </w:r>
      <w:r w:rsidR="007C58CC" w:rsidRPr="007C58CC">
        <w:t>)</w:t>
      </w:r>
      <w:r w:rsidR="007C58CC">
        <w:t>,</w:t>
      </w:r>
      <w:r w:rsidR="007C58CC" w:rsidRPr="007C58CC">
        <w:t xml:space="preserve"> </w:t>
      </w:r>
      <w:r w:rsidR="007C58CC">
        <w:t xml:space="preserve">знак </w:t>
      </w:r>
      <w:r w:rsidR="007C58CC" w:rsidRPr="007C58CC">
        <w:t xml:space="preserve"># </w:t>
      </w:r>
      <w:r w:rsidR="007C58CC">
        <w:rPr>
          <w:lang w:val="en-US"/>
        </w:rPr>
        <w:t>sharp</w:t>
      </w:r>
      <w:r w:rsidR="007C58CC" w:rsidRPr="007C58CC">
        <w:t xml:space="preserve"> </w:t>
      </w:r>
      <w:r w:rsidR="007C58CC">
        <w:t xml:space="preserve">означает в музыке увеличение на полтона высоты звука. </w:t>
      </w:r>
      <w:r w:rsidR="007C58CC">
        <w:rPr>
          <w:lang w:val="en-US"/>
        </w:rPr>
        <w:t>C</w:t>
      </w:r>
      <w:r w:rsidR="007C58CC" w:rsidRPr="007C58CC">
        <w:t xml:space="preserve"># </w:t>
      </w:r>
      <w:r w:rsidR="007C58CC">
        <w:t xml:space="preserve">улучшенный </w:t>
      </w:r>
      <w:r w:rsidR="007C58CC">
        <w:rPr>
          <w:lang w:val="en-US"/>
        </w:rPr>
        <w:t>C</w:t>
      </w:r>
      <w:r w:rsidR="007C58CC" w:rsidRPr="007C58CC">
        <w:t xml:space="preserve">, </w:t>
      </w:r>
      <w:r w:rsidR="007C58CC">
        <w:t>так можно интерпретировать идею создателей языка, давших ему такое название.</w:t>
      </w:r>
      <w:r w:rsidR="007C58CC">
        <w:br/>
        <w:t>Программы вполне можно создавать, обходясь только текстовым редактором</w:t>
      </w:r>
      <w:r w:rsidR="00F213F2">
        <w:t xml:space="preserve"> и компилятором, но делать это неудобно. Для комфортного и быстрого создания программного обеспечения существуют среды программирования, то есть специальные программы, в которых все подручные средства, и редактор, и компилятор, и проводник для открытия нужных файлов собраны в одном месте</w:t>
      </w:r>
      <w:r w:rsidR="00D71AD2">
        <w:t>, и рутинные действия программиста автоматизированы. Для разных языков программирования существуют разные среды разработки</w:t>
      </w:r>
      <w:r w:rsidR="00D71AD2" w:rsidRPr="00D71AD2">
        <w:t xml:space="preserve">, </w:t>
      </w:r>
      <w:r w:rsidR="00D71AD2">
        <w:t xml:space="preserve">такие как </w:t>
      </w:r>
      <w:r w:rsidR="00D71AD2">
        <w:rPr>
          <w:lang w:val="en-US"/>
        </w:rPr>
        <w:t>NetBeans</w:t>
      </w:r>
      <w:r w:rsidR="00D71AD2" w:rsidRPr="00D71AD2">
        <w:t xml:space="preserve">, </w:t>
      </w:r>
      <w:proofErr w:type="gramStart"/>
      <w:r w:rsidR="00D71AD2">
        <w:rPr>
          <w:lang w:val="en-US"/>
        </w:rPr>
        <w:t>Eclipse</w:t>
      </w:r>
      <w:r w:rsidR="00D71AD2" w:rsidRPr="00D71AD2">
        <w:t>,</w:t>
      </w:r>
      <w:r w:rsidR="00D71AD2">
        <w:rPr>
          <w:lang w:val="en-US"/>
        </w:rPr>
        <w:t>IntelliJ</w:t>
      </w:r>
      <w:proofErr w:type="gramEnd"/>
      <w:r w:rsidR="00D71AD2" w:rsidRPr="00D71AD2">
        <w:t xml:space="preserve"> </w:t>
      </w:r>
      <w:r w:rsidR="00D71AD2">
        <w:rPr>
          <w:lang w:val="en-US"/>
        </w:rPr>
        <w:t>IDEA</w:t>
      </w:r>
      <w:r w:rsidR="00D71AD2" w:rsidRPr="00D71AD2">
        <w:t xml:space="preserve"> </w:t>
      </w:r>
      <w:r w:rsidR="00D71AD2">
        <w:t xml:space="preserve">для языка </w:t>
      </w:r>
      <w:r w:rsidR="00D71AD2">
        <w:rPr>
          <w:lang w:val="en-US"/>
        </w:rPr>
        <w:t>Java</w:t>
      </w:r>
      <w:r w:rsidR="00D71AD2" w:rsidRPr="00D71AD2">
        <w:t xml:space="preserve">, </w:t>
      </w:r>
      <w:r w:rsidR="00D71AD2">
        <w:rPr>
          <w:lang w:val="en-US"/>
        </w:rPr>
        <w:t>PyCharm</w:t>
      </w:r>
      <w:r w:rsidR="00D71AD2" w:rsidRPr="00D71AD2">
        <w:t xml:space="preserve"> </w:t>
      </w:r>
      <w:r w:rsidR="00D71AD2">
        <w:t xml:space="preserve">для </w:t>
      </w:r>
      <w:r w:rsidR="00D71AD2">
        <w:rPr>
          <w:lang w:val="en-US"/>
        </w:rPr>
        <w:t>Python</w:t>
      </w:r>
      <w:r w:rsidR="00D71AD2" w:rsidRPr="00D71AD2">
        <w:t xml:space="preserve"> </w:t>
      </w:r>
      <w:r w:rsidR="00D71AD2">
        <w:t xml:space="preserve">и множество других </w:t>
      </w:r>
      <w:r w:rsidR="00D71AD2">
        <w:rPr>
          <w:lang w:val="en-US"/>
        </w:rPr>
        <w:t>IDE</w:t>
      </w:r>
      <w:r w:rsidR="00D71AD2" w:rsidRPr="00D71AD2">
        <w:t xml:space="preserve">. </w:t>
      </w:r>
      <w:r w:rsidR="00D71AD2">
        <w:t>Буквы</w:t>
      </w:r>
      <w:r w:rsidR="00D71AD2" w:rsidRPr="00D71AD2">
        <w:t xml:space="preserve"> </w:t>
      </w:r>
      <w:r w:rsidR="00D71AD2">
        <w:rPr>
          <w:lang w:val="en-US"/>
        </w:rPr>
        <w:t>IDE</w:t>
      </w:r>
      <w:r w:rsidR="00D71AD2" w:rsidRPr="00D71AD2">
        <w:t xml:space="preserve"> </w:t>
      </w:r>
      <w:r w:rsidR="00D71AD2">
        <w:t>это</w:t>
      </w:r>
      <w:r w:rsidR="00D71AD2" w:rsidRPr="00D71AD2">
        <w:t xml:space="preserve"> </w:t>
      </w:r>
      <w:r w:rsidR="00D71AD2">
        <w:t>сокращение</w:t>
      </w:r>
      <w:r w:rsidR="00D71AD2" w:rsidRPr="00D71AD2">
        <w:t xml:space="preserve"> </w:t>
      </w:r>
      <w:r w:rsidR="00D71AD2">
        <w:t>от</w:t>
      </w:r>
      <w:r w:rsidR="00D71AD2" w:rsidRPr="00D71AD2">
        <w:t xml:space="preserve"> </w:t>
      </w:r>
      <w:r w:rsidR="00D71AD2" w:rsidRPr="00D71AD2">
        <w:rPr>
          <w:lang w:val="en-US"/>
        </w:rPr>
        <w:t>Integrated</w:t>
      </w:r>
      <w:r w:rsidR="00D71AD2" w:rsidRPr="00D71AD2">
        <w:t xml:space="preserve"> </w:t>
      </w:r>
      <w:r w:rsidR="00D71AD2" w:rsidRPr="00D71AD2">
        <w:rPr>
          <w:lang w:val="en-US"/>
        </w:rPr>
        <w:t>Development</w:t>
      </w:r>
      <w:r w:rsidR="00D71AD2" w:rsidRPr="00D71AD2">
        <w:t xml:space="preserve"> </w:t>
      </w:r>
      <w:r w:rsidR="00D71AD2" w:rsidRPr="00D71AD2">
        <w:rPr>
          <w:lang w:val="en-US"/>
        </w:rPr>
        <w:t>Environment</w:t>
      </w:r>
      <w:r w:rsidR="00D71AD2" w:rsidRPr="00D71AD2">
        <w:t xml:space="preserve">, </w:t>
      </w:r>
      <w:r w:rsidR="00D71AD2">
        <w:t>что</w:t>
      </w:r>
      <w:r w:rsidR="00D71AD2" w:rsidRPr="00D71AD2">
        <w:t xml:space="preserve"> </w:t>
      </w:r>
      <w:r w:rsidR="00D71AD2">
        <w:t>означает Интегрированная Среда разработки.</w:t>
      </w:r>
      <w:r w:rsidR="00D71AD2">
        <w:br/>
        <w:t>В некоторых средах разработки можно использовать несколько разных языков,</w:t>
      </w:r>
      <w:r w:rsidR="00D71AD2">
        <w:br/>
        <w:t xml:space="preserve">например, среда разработки </w:t>
      </w:r>
      <w:r w:rsidR="00D71AD2">
        <w:rPr>
          <w:lang w:val="en-US"/>
        </w:rPr>
        <w:t>Visual</w:t>
      </w:r>
      <w:r w:rsidR="00D71AD2" w:rsidRPr="00D71AD2">
        <w:t xml:space="preserve"> </w:t>
      </w:r>
      <w:r w:rsidR="00D71AD2">
        <w:rPr>
          <w:lang w:val="en-US"/>
        </w:rPr>
        <w:t>Studio</w:t>
      </w:r>
      <w:r w:rsidR="00D71AD2" w:rsidRPr="00D71AD2">
        <w:t xml:space="preserve"> </w:t>
      </w:r>
      <w:r w:rsidR="00D71AD2">
        <w:rPr>
          <w:lang w:val="en-US"/>
        </w:rPr>
        <w:t>Code</w:t>
      </w:r>
      <w:r w:rsidR="00D71AD2" w:rsidRPr="00D71AD2">
        <w:t xml:space="preserve"> </w:t>
      </w:r>
      <w:r w:rsidR="00D71AD2">
        <w:t xml:space="preserve">от </w:t>
      </w:r>
      <w:r w:rsidR="00D71AD2">
        <w:rPr>
          <w:lang w:val="en-US"/>
        </w:rPr>
        <w:t>Microsoft</w:t>
      </w:r>
      <w:r w:rsidR="00D71AD2" w:rsidRPr="00D71AD2">
        <w:t xml:space="preserve"> </w:t>
      </w:r>
      <w:r w:rsidR="00D71AD2">
        <w:t xml:space="preserve">поддерживает практически все языки, достаточно добавить туда соответствующие расширения. Но поскольку мы будем вести разработку исключительно на </w:t>
      </w:r>
      <w:r w:rsidR="00D71AD2">
        <w:rPr>
          <w:lang w:val="en-US"/>
        </w:rPr>
        <w:t>C</w:t>
      </w:r>
      <w:r w:rsidR="00D71AD2" w:rsidRPr="00D71AD2">
        <w:t xml:space="preserve">#, </w:t>
      </w:r>
      <w:r w:rsidR="00D71AD2">
        <w:t xml:space="preserve">мы выберем самый удобный, испытанный инструмент от </w:t>
      </w:r>
      <w:r w:rsidR="00D71AD2">
        <w:rPr>
          <w:lang w:val="en-US"/>
        </w:rPr>
        <w:t>Microsoft</w:t>
      </w:r>
      <w:r w:rsidR="00D71AD2" w:rsidRPr="00D71AD2">
        <w:t xml:space="preserve">, </w:t>
      </w:r>
      <w:r w:rsidR="00D71AD2">
        <w:t xml:space="preserve">среду программирования </w:t>
      </w:r>
      <w:r w:rsidR="00D71AD2">
        <w:rPr>
          <w:lang w:val="en-US"/>
        </w:rPr>
        <w:t>Visual</w:t>
      </w:r>
      <w:r w:rsidR="00D71AD2" w:rsidRPr="00D71AD2">
        <w:t xml:space="preserve"> </w:t>
      </w:r>
      <w:r w:rsidR="00D71AD2">
        <w:rPr>
          <w:lang w:val="en-US"/>
        </w:rPr>
        <w:t>Studio</w:t>
      </w:r>
      <w:r w:rsidR="00D71AD2" w:rsidRPr="00D71AD2">
        <w:t xml:space="preserve">. </w:t>
      </w:r>
      <w:r w:rsidR="00D71AD2">
        <w:t xml:space="preserve">Её название отличается всего на одно слово от упомянутой выше среды </w:t>
      </w:r>
      <w:r w:rsidR="00D71AD2">
        <w:rPr>
          <w:lang w:val="en-US"/>
        </w:rPr>
        <w:t>Visual</w:t>
      </w:r>
      <w:r w:rsidR="00D71AD2" w:rsidRPr="00D71AD2">
        <w:t xml:space="preserve"> </w:t>
      </w:r>
      <w:r w:rsidR="00D71AD2">
        <w:rPr>
          <w:lang w:val="en-US"/>
        </w:rPr>
        <w:t>Studio</w:t>
      </w:r>
      <w:r w:rsidR="00D71AD2" w:rsidRPr="00D71AD2">
        <w:t xml:space="preserve"> </w:t>
      </w:r>
      <w:r w:rsidR="00D71AD2">
        <w:rPr>
          <w:lang w:val="en-US"/>
        </w:rPr>
        <w:t>Code</w:t>
      </w:r>
      <w:r w:rsidR="00D71AD2" w:rsidRPr="00D71AD2">
        <w:t xml:space="preserve">, </w:t>
      </w:r>
      <w:r w:rsidR="00D71AD2">
        <w:t xml:space="preserve">но это совсем другой инструмент. </w:t>
      </w:r>
      <w:r w:rsidR="00D71AD2">
        <w:rPr>
          <w:lang w:val="en-US"/>
        </w:rPr>
        <w:t>Visual</w:t>
      </w:r>
      <w:r w:rsidR="00D71AD2" w:rsidRPr="00D71AD2">
        <w:t xml:space="preserve"> </w:t>
      </w:r>
      <w:r w:rsidR="00D71AD2">
        <w:rPr>
          <w:lang w:val="en-US"/>
        </w:rPr>
        <w:t>Studio</w:t>
      </w:r>
      <w:r w:rsidR="00D71AD2" w:rsidRPr="00D71AD2">
        <w:t xml:space="preserve"> </w:t>
      </w:r>
      <w:r w:rsidR="00D71AD2">
        <w:rPr>
          <w:lang w:val="en-US"/>
        </w:rPr>
        <w:t>Cod</w:t>
      </w:r>
      <w:r w:rsidR="00AA00CE">
        <w:rPr>
          <w:lang w:val="en-US"/>
        </w:rPr>
        <w:t>e</w:t>
      </w:r>
      <w:r w:rsidR="00D71AD2" w:rsidRPr="00D71AD2">
        <w:t xml:space="preserve"> </w:t>
      </w:r>
      <w:r w:rsidR="00D71AD2">
        <w:t>была создана</w:t>
      </w:r>
      <w:r w:rsidR="00D71AD2" w:rsidRPr="00D71AD2">
        <w:t xml:space="preserve"> </w:t>
      </w:r>
      <w:r w:rsidR="00D71AD2">
        <w:t xml:space="preserve">сравнительно недавно, большей частью чтобы удовлетворить запросы </w:t>
      </w:r>
      <w:r w:rsidR="00D71AD2">
        <w:rPr>
          <w:lang w:val="en-US"/>
        </w:rPr>
        <w:t>WEB</w:t>
      </w:r>
      <w:r w:rsidR="00D71AD2" w:rsidRPr="00D71AD2">
        <w:t>-</w:t>
      </w:r>
      <w:r w:rsidR="00D71AD2">
        <w:t>разработчиков</w:t>
      </w:r>
      <w:r w:rsidR="00AA00CE" w:rsidRPr="00AA00CE">
        <w:t xml:space="preserve">, </w:t>
      </w:r>
      <w:r w:rsidR="00AA00CE">
        <w:t xml:space="preserve">работающих на разных платформах под </w:t>
      </w:r>
      <w:r w:rsidR="00AA00CE">
        <w:rPr>
          <w:lang w:val="en-US"/>
        </w:rPr>
        <w:t>Linux</w:t>
      </w:r>
      <w:r w:rsidR="00AA00CE" w:rsidRPr="00AA00CE">
        <w:t xml:space="preserve"> </w:t>
      </w:r>
      <w:r w:rsidR="00AA00CE">
        <w:t xml:space="preserve">и </w:t>
      </w:r>
      <w:proofErr w:type="spellStart"/>
      <w:r w:rsidR="00AA00CE">
        <w:rPr>
          <w:lang w:val="en-US"/>
        </w:rPr>
        <w:t>MacOs</w:t>
      </w:r>
      <w:proofErr w:type="spellEnd"/>
      <w:r w:rsidR="00AA00CE" w:rsidRPr="00AA00CE">
        <w:t xml:space="preserve">, </w:t>
      </w:r>
      <w:r w:rsidR="00AA00CE">
        <w:t>и</w:t>
      </w:r>
      <w:r w:rsidR="00AA00CE" w:rsidRPr="00AA00CE">
        <w:t>,</w:t>
      </w:r>
      <w:r w:rsidR="00AA00CE">
        <w:t xml:space="preserve"> хотя вести разработку на </w:t>
      </w:r>
      <w:r w:rsidR="00AA00CE">
        <w:rPr>
          <w:lang w:val="en-US"/>
        </w:rPr>
        <w:t>C</w:t>
      </w:r>
      <w:r w:rsidR="00AA00CE" w:rsidRPr="00AA00CE">
        <w:t xml:space="preserve"># </w:t>
      </w:r>
      <w:r w:rsidR="00AA00CE">
        <w:t>там тоже можно</w:t>
      </w:r>
      <w:r w:rsidR="00AA00CE" w:rsidRPr="00AA00CE">
        <w:t xml:space="preserve">, </w:t>
      </w:r>
      <w:r w:rsidR="00AA00CE">
        <w:t xml:space="preserve">наиболее рационально применить инструмент, разработанный на нём же и изначально приспособленный для работы с продуктами </w:t>
      </w:r>
      <w:r w:rsidR="00AA00CE">
        <w:rPr>
          <w:lang w:val="en-US"/>
        </w:rPr>
        <w:t>Microsoft</w:t>
      </w:r>
      <w:r w:rsidR="00AA00CE" w:rsidRPr="00AA00CE">
        <w:t>.</w:t>
      </w:r>
    </w:p>
    <w:p w14:paraId="7B99D201" w14:textId="53992D02" w:rsidR="00BD1483" w:rsidRPr="00D71AD2" w:rsidRDefault="00BD1483" w:rsidP="008D17B7">
      <w:pPr>
        <w:pStyle w:val="3"/>
      </w:pPr>
      <w:r w:rsidRPr="00D71AD2">
        <w:lastRenderedPageBreak/>
        <w:t xml:space="preserve">2.3 </w:t>
      </w:r>
      <w:r w:rsidRPr="00BD1483">
        <w:t>Среда</w:t>
      </w:r>
      <w:r w:rsidRPr="00D71AD2">
        <w:t xml:space="preserve"> </w:t>
      </w:r>
      <w:r w:rsidRPr="00BD1483">
        <w:t>программирования</w:t>
      </w:r>
      <w:r w:rsidRPr="00D71AD2">
        <w:t xml:space="preserve"> </w:t>
      </w:r>
      <w:r w:rsidR="00853E49">
        <w:rPr>
          <w:lang w:val="en-US"/>
        </w:rPr>
        <w:t>Visual</w:t>
      </w:r>
      <w:r w:rsidR="00853E49" w:rsidRPr="00D71AD2">
        <w:t xml:space="preserve"> </w:t>
      </w:r>
      <w:r w:rsidR="00853E49">
        <w:rPr>
          <w:lang w:val="en-US"/>
        </w:rPr>
        <w:t>Studio</w:t>
      </w:r>
      <w:bookmarkEnd w:id="27"/>
      <w:bookmarkEnd w:id="28"/>
      <w:r w:rsidRPr="00D71AD2">
        <w:t xml:space="preserve"> </w:t>
      </w:r>
    </w:p>
    <w:p w14:paraId="2754454C" w14:textId="16A05226" w:rsidR="0090261B" w:rsidRPr="009C1507" w:rsidRDefault="009C1507" w:rsidP="0090261B">
      <w:r>
        <w:t xml:space="preserve">Итак, выбор сделан, в качестве основного инструмента для разработки автоматизированной информационной системы «Абитуриент» мы будем использовать </w:t>
      </w:r>
      <w:r>
        <w:rPr>
          <w:lang w:val="en-US"/>
        </w:rPr>
        <w:t>Visual</w:t>
      </w:r>
      <w:r w:rsidRPr="009C1507">
        <w:t xml:space="preserve"> </w:t>
      </w:r>
      <w:r>
        <w:rPr>
          <w:lang w:val="en-US"/>
        </w:rPr>
        <w:t>Studio</w:t>
      </w:r>
      <w:r w:rsidRPr="009C1507">
        <w:t xml:space="preserve"> </w:t>
      </w:r>
      <w:r>
        <w:t xml:space="preserve">самой последней версии, которая носит название </w:t>
      </w:r>
      <w:r>
        <w:rPr>
          <w:lang w:val="en-US"/>
        </w:rPr>
        <w:t>Visual</w:t>
      </w:r>
      <w:r w:rsidRPr="009C1507">
        <w:t xml:space="preserve"> </w:t>
      </w:r>
      <w:r>
        <w:rPr>
          <w:lang w:val="en-US"/>
        </w:rPr>
        <w:t>Studio</w:t>
      </w:r>
      <w:r w:rsidRPr="009C1507">
        <w:t xml:space="preserve"> 2019</w:t>
      </w:r>
      <w:r>
        <w:t>.</w:t>
      </w:r>
    </w:p>
    <w:p w14:paraId="571A5D02" w14:textId="1F7C3221" w:rsidR="00BD1483" w:rsidRDefault="00BD1483" w:rsidP="00420F06">
      <w:pPr>
        <w:pStyle w:val="4"/>
      </w:pPr>
      <w:bookmarkStart w:id="29" w:name="_Toc68121551"/>
      <w:bookmarkStart w:id="30" w:name="_Toc68123985"/>
      <w:r w:rsidRPr="00BD1483">
        <w:t>2.3.1 Преимущества и недостатки</w:t>
      </w:r>
      <w:bookmarkEnd w:id="29"/>
      <w:bookmarkEnd w:id="30"/>
      <w:r w:rsidRPr="00BD1483">
        <w:t xml:space="preserve"> </w:t>
      </w:r>
    </w:p>
    <w:p w14:paraId="7A9BE9E9" w14:textId="760A5518" w:rsidR="009C1507" w:rsidRPr="007878FA" w:rsidRDefault="009C1507" w:rsidP="009C1507">
      <w:pPr>
        <w:rPr>
          <w:lang w:eastAsia="en-US"/>
        </w:rPr>
      </w:pPr>
      <w:r>
        <w:rPr>
          <w:lang w:eastAsia="en-US"/>
        </w:rPr>
        <w:t xml:space="preserve">Чрезвычайно значительным преимуществом сделанного выбора интегрированной системы разработки </w:t>
      </w:r>
      <w:r>
        <w:rPr>
          <w:lang w:val="en-US" w:eastAsia="en-US"/>
        </w:rPr>
        <w:t>IDE</w:t>
      </w:r>
      <w:r w:rsidRPr="009C1507">
        <w:rPr>
          <w:lang w:eastAsia="en-US"/>
        </w:rPr>
        <w:t xml:space="preserve"> </w:t>
      </w:r>
      <w:r>
        <w:rPr>
          <w:lang w:val="en-US" w:eastAsia="en-US"/>
        </w:rPr>
        <w:t>Visual</w:t>
      </w:r>
      <w:r w:rsidRPr="009C1507">
        <w:rPr>
          <w:lang w:eastAsia="en-US"/>
        </w:rPr>
        <w:t xml:space="preserve"> </w:t>
      </w:r>
      <w:r>
        <w:rPr>
          <w:lang w:val="en-US" w:eastAsia="en-US"/>
        </w:rPr>
        <w:t>Studio</w:t>
      </w:r>
      <w:r w:rsidRPr="009C1507">
        <w:rPr>
          <w:lang w:eastAsia="en-US"/>
        </w:rPr>
        <w:t xml:space="preserve"> 2019 </w:t>
      </w:r>
      <w:r>
        <w:rPr>
          <w:lang w:eastAsia="en-US"/>
        </w:rPr>
        <w:t>является возможность её свободного скачивания и бесплатного использования</w:t>
      </w:r>
      <w:r w:rsidR="00F52A53" w:rsidRPr="00F52A53">
        <w:rPr>
          <w:lang w:eastAsia="en-US"/>
        </w:rPr>
        <w:t xml:space="preserve">. </w:t>
      </w:r>
      <w:r w:rsidR="00F52A53">
        <w:rPr>
          <w:lang w:eastAsia="en-US"/>
        </w:rPr>
        <w:t xml:space="preserve">Достаточно перейти по ссылке </w:t>
      </w:r>
      <w:hyperlink r:id="rId9" w:history="1">
        <w:r w:rsidR="00F52A53" w:rsidRPr="000A67DF">
          <w:rPr>
            <w:rStyle w:val="a3"/>
            <w:lang w:eastAsia="en-US"/>
          </w:rPr>
          <w:t>https://visualstudio.microsoft.com/ru/downloads/</w:t>
        </w:r>
      </w:hyperlink>
      <w:r w:rsidR="00F52A53">
        <w:rPr>
          <w:lang w:eastAsia="en-US"/>
        </w:rPr>
        <w:t xml:space="preserve"> и выбрать кнопку для </w:t>
      </w:r>
      <w:proofErr w:type="gramStart"/>
      <w:r w:rsidR="00F52A53">
        <w:rPr>
          <w:lang w:val="en-US" w:eastAsia="en-US"/>
        </w:rPr>
        <w:t>Community</w:t>
      </w:r>
      <w:r w:rsidR="00F52A53" w:rsidRPr="00F52A53">
        <w:rPr>
          <w:lang w:eastAsia="en-US"/>
        </w:rPr>
        <w:t xml:space="preserve"> </w:t>
      </w:r>
      <w:r w:rsidR="00F52A53">
        <w:rPr>
          <w:lang w:val="en-US" w:eastAsia="en-US"/>
        </w:rPr>
        <w:t>Edition</w:t>
      </w:r>
      <w:r w:rsidR="00F52A53" w:rsidRPr="00F52A53">
        <w:rPr>
          <w:lang w:eastAsia="en-US"/>
        </w:rPr>
        <w:t xml:space="preserve"> </w:t>
      </w:r>
      <w:r w:rsidR="00F52A53" w:rsidRPr="00F52A53">
        <w:rPr>
          <w:b/>
          <w:lang w:eastAsia="en-US"/>
        </w:rPr>
        <w:t>Скачать</w:t>
      </w:r>
      <w:proofErr w:type="gramEnd"/>
      <w:r w:rsidR="00F52A53" w:rsidRPr="00F52A53">
        <w:rPr>
          <w:b/>
          <w:lang w:eastAsia="en-US"/>
        </w:rPr>
        <w:t xml:space="preserve"> бесплатно</w:t>
      </w:r>
      <w:r w:rsidR="00F52A53">
        <w:rPr>
          <w:lang w:eastAsia="en-US"/>
        </w:rPr>
        <w:t>. При загрузке и установке должна быть выбрана так называемая загрузка «Разработка классических приложений .</w:t>
      </w:r>
      <w:r w:rsidR="00F52A53">
        <w:rPr>
          <w:lang w:val="en-US" w:eastAsia="en-US"/>
        </w:rPr>
        <w:t>NET</w:t>
      </w:r>
      <w:r w:rsidR="00F52A53">
        <w:rPr>
          <w:lang w:eastAsia="en-US"/>
        </w:rPr>
        <w:t xml:space="preserve">». Дело в том, что для наших целей вполне достаточно содержимое этого модуля. Если в будущем нам понадобится разрабатывать что-то для </w:t>
      </w:r>
      <w:r w:rsidR="00F52A53">
        <w:rPr>
          <w:lang w:val="en-US" w:eastAsia="en-US"/>
        </w:rPr>
        <w:t>WEB</w:t>
      </w:r>
      <w:r w:rsidR="00F52A53" w:rsidRPr="00F52A53">
        <w:rPr>
          <w:lang w:eastAsia="en-US"/>
        </w:rPr>
        <w:t xml:space="preserve">, </w:t>
      </w:r>
      <w:r w:rsidR="00F52A53">
        <w:rPr>
          <w:lang w:eastAsia="en-US"/>
        </w:rPr>
        <w:t xml:space="preserve">для мобильных устройств, на других языках программирования, отличных от </w:t>
      </w:r>
      <w:r w:rsidR="00F52A53">
        <w:rPr>
          <w:lang w:val="en-US" w:eastAsia="en-US"/>
        </w:rPr>
        <w:t>C</w:t>
      </w:r>
      <w:r w:rsidR="00F52A53" w:rsidRPr="00F52A53">
        <w:rPr>
          <w:lang w:eastAsia="en-US"/>
        </w:rPr>
        <w:t>#,</w:t>
      </w:r>
      <w:r w:rsidR="00F52A53">
        <w:rPr>
          <w:lang w:eastAsia="en-US"/>
        </w:rPr>
        <w:t xml:space="preserve"> мы сможем ввести в состав </w:t>
      </w:r>
      <w:r w:rsidR="00F52A53">
        <w:rPr>
          <w:lang w:val="en-US" w:eastAsia="en-US"/>
        </w:rPr>
        <w:t>Visual</w:t>
      </w:r>
      <w:r w:rsidR="00F52A53" w:rsidRPr="00F52A53">
        <w:rPr>
          <w:lang w:eastAsia="en-US"/>
        </w:rPr>
        <w:t xml:space="preserve"> </w:t>
      </w:r>
      <w:r w:rsidR="00F52A53">
        <w:rPr>
          <w:lang w:val="en-US" w:eastAsia="en-US"/>
        </w:rPr>
        <w:t>Studio</w:t>
      </w:r>
      <w:r w:rsidR="00F52A53" w:rsidRPr="00F52A53">
        <w:rPr>
          <w:lang w:eastAsia="en-US"/>
        </w:rPr>
        <w:t xml:space="preserve"> </w:t>
      </w:r>
      <w:r w:rsidR="00F52A53">
        <w:rPr>
          <w:lang w:eastAsia="en-US"/>
        </w:rPr>
        <w:t xml:space="preserve">дополнительные загрузки. Такая модульность и многосторонность – одно из преимуществ </w:t>
      </w:r>
      <w:r w:rsidR="00F52A53">
        <w:rPr>
          <w:lang w:val="en-US" w:eastAsia="en-US"/>
        </w:rPr>
        <w:t>VS</w:t>
      </w:r>
      <w:r w:rsidR="00F52A53" w:rsidRPr="007878FA">
        <w:rPr>
          <w:lang w:eastAsia="en-US"/>
        </w:rPr>
        <w:t xml:space="preserve"> 2019</w:t>
      </w:r>
      <w:r w:rsidR="006B5457" w:rsidRPr="007878FA">
        <w:rPr>
          <w:lang w:eastAsia="en-US"/>
        </w:rPr>
        <w:t xml:space="preserve">. </w:t>
      </w:r>
      <w:r w:rsidR="007878FA">
        <w:rPr>
          <w:lang w:eastAsia="en-US"/>
        </w:rPr>
        <w:t xml:space="preserve">Очень большое количество опций, вариантов и способов работы в </w:t>
      </w:r>
      <w:r w:rsidR="007878FA">
        <w:rPr>
          <w:lang w:val="en-US" w:eastAsia="en-US"/>
        </w:rPr>
        <w:t>Visual</w:t>
      </w:r>
      <w:r w:rsidR="007878FA" w:rsidRPr="007878FA">
        <w:rPr>
          <w:lang w:eastAsia="en-US"/>
        </w:rPr>
        <w:t xml:space="preserve"> </w:t>
      </w:r>
      <w:r w:rsidR="007878FA">
        <w:rPr>
          <w:lang w:val="en-US" w:eastAsia="en-US"/>
        </w:rPr>
        <w:t>Studio</w:t>
      </w:r>
      <w:r w:rsidR="007878FA" w:rsidRPr="007878FA">
        <w:rPr>
          <w:lang w:eastAsia="en-US"/>
        </w:rPr>
        <w:t xml:space="preserve"> </w:t>
      </w:r>
      <w:r w:rsidR="007878FA">
        <w:rPr>
          <w:lang w:eastAsia="en-US"/>
        </w:rPr>
        <w:t>создаёт и проблему: нужно время, чтобы ознакомится даже с основными возможностями этой замечательной среды</w:t>
      </w:r>
      <w:r w:rsidR="008378F7">
        <w:rPr>
          <w:lang w:eastAsia="en-US"/>
        </w:rPr>
        <w:t>.</w:t>
      </w:r>
    </w:p>
    <w:p w14:paraId="296EFE41" w14:textId="77777777" w:rsidR="00BD1483" w:rsidRPr="00BD1483" w:rsidRDefault="00BD1483" w:rsidP="00420F06">
      <w:pPr>
        <w:pStyle w:val="4"/>
      </w:pPr>
      <w:bookmarkStart w:id="31" w:name="_Toc68121552"/>
      <w:bookmarkStart w:id="32" w:name="_Toc68123986"/>
      <w:r w:rsidRPr="00BD1483">
        <w:t>2.3.2 Основные компоненты</w:t>
      </w:r>
      <w:bookmarkEnd w:id="31"/>
      <w:bookmarkEnd w:id="32"/>
      <w:r w:rsidRPr="00BD1483">
        <w:t xml:space="preserve"> </w:t>
      </w:r>
    </w:p>
    <w:p w14:paraId="221CC600" w14:textId="515D7874" w:rsidR="00863B91" w:rsidRDefault="00EF33E1" w:rsidP="008378F7">
      <w:pPr>
        <w:rPr>
          <w:lang w:eastAsia="en-US"/>
        </w:rPr>
      </w:pPr>
      <w:r>
        <w:rPr>
          <w:lang w:eastAsia="en-US"/>
        </w:rPr>
        <w:t xml:space="preserve">Основными компонентами интегрированной системы разработки </w:t>
      </w:r>
      <w:r w:rsidRPr="008378F7">
        <w:rPr>
          <w:lang w:eastAsia="en-US"/>
        </w:rPr>
        <w:t>IDE</w:t>
      </w:r>
      <w:r w:rsidRPr="00EF33E1">
        <w:rPr>
          <w:lang w:eastAsia="en-US"/>
        </w:rPr>
        <w:t xml:space="preserve"> </w:t>
      </w:r>
      <w:proofErr w:type="spellStart"/>
      <w:r w:rsidRPr="008378F7">
        <w:rPr>
          <w:lang w:eastAsia="en-US"/>
        </w:rPr>
        <w:t>Visual</w:t>
      </w:r>
      <w:proofErr w:type="spellEnd"/>
      <w:r w:rsidRPr="00EF33E1">
        <w:rPr>
          <w:lang w:eastAsia="en-US"/>
        </w:rPr>
        <w:t xml:space="preserve"> </w:t>
      </w:r>
      <w:proofErr w:type="spellStart"/>
      <w:r w:rsidRPr="008378F7">
        <w:rPr>
          <w:lang w:eastAsia="en-US"/>
        </w:rPr>
        <w:t>Studio</w:t>
      </w:r>
      <w:proofErr w:type="spellEnd"/>
      <w:r w:rsidRPr="00EF33E1">
        <w:rPr>
          <w:lang w:eastAsia="en-US"/>
        </w:rPr>
        <w:t xml:space="preserve"> 2019 </w:t>
      </w:r>
      <w:r>
        <w:rPr>
          <w:lang w:eastAsia="en-US"/>
        </w:rPr>
        <w:t xml:space="preserve">является </w:t>
      </w:r>
      <w:r w:rsidR="007878FA">
        <w:rPr>
          <w:lang w:eastAsia="en-US"/>
        </w:rPr>
        <w:t xml:space="preserve">стандартный </w:t>
      </w:r>
      <w:r>
        <w:rPr>
          <w:lang w:eastAsia="en-US"/>
        </w:rPr>
        <w:t>интерфейс пользователя</w:t>
      </w:r>
      <w:r w:rsidR="007878FA">
        <w:rPr>
          <w:lang w:eastAsia="en-US"/>
        </w:rPr>
        <w:t xml:space="preserve">, состоящий из </w:t>
      </w:r>
      <w:bookmarkStart w:id="33" w:name="_Hlk68878816"/>
      <w:r w:rsidR="007878FA">
        <w:rPr>
          <w:lang w:eastAsia="en-US"/>
        </w:rPr>
        <w:t xml:space="preserve">окон, кнопок и меню, и скрытого за ним механизма обработки </w:t>
      </w:r>
      <w:bookmarkEnd w:id="33"/>
      <w:r w:rsidR="007878FA">
        <w:rPr>
          <w:lang w:eastAsia="en-US"/>
        </w:rPr>
        <w:t>текстовых файлов и превращения и</w:t>
      </w:r>
      <w:r w:rsidR="008378F7">
        <w:rPr>
          <w:lang w:eastAsia="en-US"/>
        </w:rPr>
        <w:t xml:space="preserve">х в готовую программу. </w:t>
      </w:r>
    </w:p>
    <w:p w14:paraId="09E2DE06" w14:textId="7E8D0E1E" w:rsidR="008378F7" w:rsidRPr="008378F7" w:rsidRDefault="008378F7" w:rsidP="008378F7">
      <w:pPr>
        <w:rPr>
          <w:lang w:eastAsia="en-US"/>
        </w:rPr>
      </w:pPr>
      <w:r>
        <w:rPr>
          <w:lang w:eastAsia="en-US"/>
        </w:rPr>
        <w:t>Одним из главных окон, через которые происходит работа над проектом, является окно Обозревателя решений.</w:t>
      </w:r>
    </w:p>
    <w:p w14:paraId="44E4C54B" w14:textId="77777777" w:rsidR="00BD1483" w:rsidRPr="00BD1483" w:rsidRDefault="00BD1483" w:rsidP="00420F06">
      <w:pPr>
        <w:pStyle w:val="3"/>
      </w:pPr>
      <w:bookmarkStart w:id="34" w:name="_Toc68121553"/>
      <w:bookmarkStart w:id="35" w:name="_Toc68123987"/>
      <w:r w:rsidRPr="00BD1483">
        <w:lastRenderedPageBreak/>
        <w:t>2.4 Жизненный цикл</w:t>
      </w:r>
      <w:bookmarkEnd w:id="34"/>
      <w:bookmarkEnd w:id="35"/>
      <w:r w:rsidRPr="00BD1483">
        <w:t xml:space="preserve"> </w:t>
      </w:r>
    </w:p>
    <w:p w14:paraId="494C75FE" w14:textId="77777777" w:rsidR="00ED6874" w:rsidRDefault="00980071" w:rsidP="00980071">
      <w:pPr>
        <w:ind w:firstLine="0"/>
        <w:jc w:val="left"/>
      </w:pPr>
      <w:r>
        <w:t xml:space="preserve">Жизненный цикл программного обеспечения состоит из проектирования, разработки и эксплуатации. </w:t>
      </w:r>
    </w:p>
    <w:p w14:paraId="565BD017" w14:textId="77777777" w:rsidR="00ED6874" w:rsidRDefault="00980071" w:rsidP="00980071">
      <w:pPr>
        <w:ind w:firstLine="0"/>
        <w:jc w:val="left"/>
      </w:pPr>
      <w:r>
        <w:t xml:space="preserve">Во время этапа эксплуатации происходит устранение ошибок, доработка программного обеспечения в связи с вновь открывшимися обстоятельствами, пожеланиями </w:t>
      </w:r>
      <w:proofErr w:type="gramStart"/>
      <w:r>
        <w:t>пользователей ,</w:t>
      </w:r>
      <w:proofErr w:type="gramEnd"/>
      <w:r>
        <w:t xml:space="preserve"> изменившихся условий среды, новыми возможностями аппаратного и инструментального программного обеспечения, появлением новых программных сред, языков, методологий разработки. </w:t>
      </w:r>
    </w:p>
    <w:p w14:paraId="1771992D" w14:textId="2A7A7DFE" w:rsidR="00863B91" w:rsidRDefault="00ED6874" w:rsidP="00980071">
      <w:pPr>
        <w:ind w:firstLine="0"/>
        <w:jc w:val="left"/>
        <w:rPr>
          <w:rFonts w:eastAsia="Calibri"/>
          <w:color w:val="000000"/>
        </w:rPr>
      </w:pPr>
      <w:r>
        <w:t>Во время всех этапов применятся принцип итеративности, последовательных улучшений программного обеспечения, сравнение достигнутых результатов с требованиями, и изменение требований согласно решаемой задачи.</w:t>
      </w:r>
      <w:r w:rsidR="00863B91">
        <w:br w:type="page"/>
      </w:r>
    </w:p>
    <w:p w14:paraId="186BA9BE" w14:textId="77777777" w:rsidR="00980071" w:rsidRDefault="00BD1483" w:rsidP="00420F06">
      <w:pPr>
        <w:pStyle w:val="3"/>
      </w:pPr>
      <w:bookmarkStart w:id="36" w:name="_Toc68121554"/>
      <w:bookmarkStart w:id="37" w:name="_Toc68123988"/>
      <w:r w:rsidRPr="00BD1483">
        <w:lastRenderedPageBreak/>
        <w:t>2.5 Процессы разработки программного обеспечения</w:t>
      </w:r>
      <w:bookmarkEnd w:id="36"/>
      <w:bookmarkEnd w:id="37"/>
    </w:p>
    <w:p w14:paraId="7C0E1F66" w14:textId="3AEFB125" w:rsidR="00BD1483" w:rsidRPr="00BD1483" w:rsidRDefault="00BD1483" w:rsidP="00420F06">
      <w:pPr>
        <w:pStyle w:val="3"/>
      </w:pPr>
      <w:r w:rsidRPr="00BD1483">
        <w:t xml:space="preserve"> </w:t>
      </w:r>
    </w:p>
    <w:p w14:paraId="44D773E8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1B20DC50" w14:textId="77777777" w:rsidR="00D04BE3" w:rsidRPr="00A344BE" w:rsidRDefault="00BD1483" w:rsidP="00D04BE3">
      <w:bookmarkStart w:id="38" w:name="_Toc68121555"/>
      <w:bookmarkStart w:id="39" w:name="_Toc68123989"/>
      <w:r w:rsidRPr="00D04BE3">
        <w:rPr>
          <w:rStyle w:val="30"/>
        </w:rPr>
        <w:lastRenderedPageBreak/>
        <w:t>2.6 Модели процессов разработки программного обеспечения</w:t>
      </w:r>
      <w:bookmarkEnd w:id="38"/>
      <w:bookmarkEnd w:id="39"/>
      <w:r w:rsidRPr="00BD1483">
        <w:t xml:space="preserve"> </w:t>
      </w:r>
      <w:r w:rsidR="005D115C">
        <w:br/>
      </w:r>
      <w:r w:rsidR="00D04BE3" w:rsidRPr="00A344BE">
        <w:t>С помощью фигуры «Группа» можно показать связанные действия, которые образуют этап или стадию процесса.</w:t>
      </w:r>
    </w:p>
    <w:p w14:paraId="18865BD5" w14:textId="0BE281E8" w:rsidR="00BD1483" w:rsidRPr="005D115C" w:rsidRDefault="00BD1483" w:rsidP="005D115C">
      <w:pPr>
        <w:pStyle w:val="3"/>
        <w:jc w:val="left"/>
        <w:rPr>
          <w:rFonts w:ascii="Times New Roman" w:hAnsi="Times New Roman"/>
          <w:b w:val="0"/>
          <w:bCs w:val="0"/>
          <w:color w:val="auto"/>
        </w:rPr>
      </w:pPr>
    </w:p>
    <w:p w14:paraId="757DB7F8" w14:textId="77777777" w:rsidR="00BD1483" w:rsidRPr="005D115C" w:rsidRDefault="00BD1483" w:rsidP="005D115C">
      <w:pPr>
        <w:pStyle w:val="3"/>
        <w:jc w:val="left"/>
        <w:rPr>
          <w:rFonts w:ascii="Times New Roman" w:hAnsi="Times New Roman"/>
          <w:b w:val="0"/>
          <w:bCs w:val="0"/>
          <w:color w:val="auto"/>
        </w:rPr>
      </w:pPr>
    </w:p>
    <w:p w14:paraId="73078AC5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03639424" w14:textId="77777777" w:rsidR="00BD1483" w:rsidRPr="00BD1483" w:rsidRDefault="00BD1483" w:rsidP="00420F06">
      <w:pPr>
        <w:pStyle w:val="3"/>
      </w:pPr>
      <w:bookmarkStart w:id="40" w:name="_Toc68121556"/>
      <w:bookmarkStart w:id="41" w:name="_Toc68123990"/>
      <w:r w:rsidRPr="00BD1483">
        <w:lastRenderedPageBreak/>
        <w:t>2.7 Язык моделирования UML</w:t>
      </w:r>
      <w:bookmarkEnd w:id="40"/>
      <w:bookmarkEnd w:id="41"/>
      <w:r w:rsidRPr="00BD1483">
        <w:t xml:space="preserve"> </w:t>
      </w:r>
    </w:p>
    <w:p w14:paraId="1E36E433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3ADD3811" w14:textId="77777777" w:rsidR="00BD1483" w:rsidRPr="00BD1483" w:rsidRDefault="00BD1483" w:rsidP="00420F06">
      <w:pPr>
        <w:pStyle w:val="1"/>
      </w:pPr>
      <w:bookmarkStart w:id="42" w:name="_Toc68121557"/>
      <w:bookmarkStart w:id="43" w:name="_Toc68123991"/>
      <w:r w:rsidRPr="00BD1483">
        <w:lastRenderedPageBreak/>
        <w:t>ЗАКЛЮЧЕНИЕ</w:t>
      </w:r>
      <w:bookmarkEnd w:id="42"/>
      <w:bookmarkEnd w:id="43"/>
      <w:r w:rsidRPr="00BD1483">
        <w:t xml:space="preserve"> </w:t>
      </w:r>
    </w:p>
    <w:p w14:paraId="53BCBF36" w14:textId="77777777" w:rsidR="00863B91" w:rsidRDefault="00863B91">
      <w:pPr>
        <w:spacing w:line="240" w:lineRule="auto"/>
        <w:ind w:firstLine="0"/>
        <w:jc w:val="left"/>
        <w:rPr>
          <w:rFonts w:eastAsia="Calibri"/>
          <w:color w:val="000000"/>
        </w:rPr>
      </w:pPr>
      <w:r>
        <w:br w:type="page"/>
      </w:r>
    </w:p>
    <w:p w14:paraId="0B006F0F" w14:textId="77777777" w:rsidR="00BD1483" w:rsidRPr="00BD1483" w:rsidRDefault="00BD1483" w:rsidP="00BD1483">
      <w:pPr>
        <w:pStyle w:val="Default"/>
        <w:rPr>
          <w:sz w:val="28"/>
          <w:szCs w:val="28"/>
        </w:rPr>
      </w:pPr>
      <w:r w:rsidRPr="00BD1483">
        <w:rPr>
          <w:sz w:val="28"/>
          <w:szCs w:val="28"/>
        </w:rPr>
        <w:lastRenderedPageBreak/>
        <w:t xml:space="preserve">СПИСОК ИСПОЛЬЗОВАННОЙ ЛИТЕРАТУРЫ </w:t>
      </w:r>
    </w:p>
    <w:p w14:paraId="2AB15044" w14:textId="77777777" w:rsidR="00863B91" w:rsidRDefault="00863B91">
      <w:pPr>
        <w:spacing w:line="240" w:lineRule="auto"/>
        <w:ind w:firstLine="0"/>
        <w:jc w:val="left"/>
      </w:pPr>
      <w:r>
        <w:br w:type="page"/>
      </w:r>
    </w:p>
    <w:p w14:paraId="6F6114EC" w14:textId="77777777" w:rsidR="00191A3C" w:rsidRPr="00EA58CD" w:rsidRDefault="00BD1483" w:rsidP="00583ABA">
      <w:pPr>
        <w:ind w:firstLine="0"/>
        <w:jc w:val="left"/>
        <w:rPr>
          <w:b/>
          <w:bCs/>
        </w:rPr>
      </w:pPr>
      <w:r w:rsidRPr="00BD1483">
        <w:lastRenderedPageBreak/>
        <w:t>ПРИЛОЖЕНИЕ А</w:t>
      </w:r>
      <w:r>
        <w:rPr>
          <w:sz w:val="23"/>
          <w:szCs w:val="23"/>
        </w:rPr>
        <w:t xml:space="preserve"> </w:t>
      </w:r>
    </w:p>
    <w:sectPr w:rsidR="00191A3C" w:rsidRPr="00EA58CD" w:rsidSect="00997514">
      <w:footerReference w:type="default" r:id="rId10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08">
      <wne:macro wne:macroName="PROJECT.MODULE1.BACKTO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EF632" w14:textId="77777777" w:rsidR="004B2C8D" w:rsidRDefault="004B2C8D" w:rsidP="00E53623">
      <w:pPr>
        <w:spacing w:line="240" w:lineRule="auto"/>
      </w:pPr>
      <w:r>
        <w:separator/>
      </w:r>
    </w:p>
  </w:endnote>
  <w:endnote w:type="continuationSeparator" w:id="0">
    <w:p w14:paraId="520B362A" w14:textId="77777777" w:rsidR="004B2C8D" w:rsidRDefault="004B2C8D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14:paraId="0650A498" w14:textId="77777777" w:rsidTr="00742D4B">
      <w:trPr>
        <w:trHeight w:val="397"/>
      </w:trPr>
      <w:tc>
        <w:tcPr>
          <w:tcW w:w="466" w:type="dxa"/>
          <w:vAlign w:val="center"/>
        </w:tcPr>
        <w:p w14:paraId="7C4637D6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14:paraId="2CD90800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14:paraId="1D14BA33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14:paraId="3F37F3F8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14:paraId="609748D5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14:paraId="26D2081E" w14:textId="77777777"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14:paraId="628E4096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14:paraId="5571F9E6" w14:textId="77777777" w:rsidTr="00742D4B">
      <w:trPr>
        <w:trHeight w:val="292"/>
      </w:trPr>
      <w:tc>
        <w:tcPr>
          <w:tcW w:w="466" w:type="dxa"/>
          <w:vAlign w:val="center"/>
        </w:tcPr>
        <w:p w14:paraId="5EC7167C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14:paraId="16B686E4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14:paraId="73618542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14:paraId="7F422A29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14:paraId="28586A65" w14:textId="77777777"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14:paraId="62F67623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14:paraId="241F0791" w14:textId="77777777"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14:paraId="20215815" w14:textId="77777777" w:rsidTr="00742D4B">
      <w:trPr>
        <w:trHeight w:val="283"/>
      </w:trPr>
      <w:tc>
        <w:tcPr>
          <w:tcW w:w="466" w:type="dxa"/>
          <w:vAlign w:val="center"/>
        </w:tcPr>
        <w:p w14:paraId="108CDD8D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</w:p>
      </w:tc>
      <w:tc>
        <w:tcPr>
          <w:tcW w:w="701" w:type="dxa"/>
          <w:vAlign w:val="center"/>
        </w:tcPr>
        <w:p w14:paraId="071C1A68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14:paraId="5C2DB363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14:paraId="6047D23A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</w:p>
      </w:tc>
      <w:tc>
        <w:tcPr>
          <w:tcW w:w="856" w:type="dxa"/>
          <w:vAlign w:val="center"/>
        </w:tcPr>
        <w:p w14:paraId="3E58DF2D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14:paraId="72768E99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14:paraId="494967D6" w14:textId="77777777"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14:paraId="3A3CE137" w14:textId="77777777"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2DB7" w14:textId="77777777" w:rsidR="004B2C8D" w:rsidRDefault="004B2C8D" w:rsidP="00E53623">
      <w:pPr>
        <w:spacing w:line="240" w:lineRule="auto"/>
      </w:pPr>
      <w:r>
        <w:separator/>
      </w:r>
    </w:p>
  </w:footnote>
  <w:footnote w:type="continuationSeparator" w:id="0">
    <w:p w14:paraId="77C69703" w14:textId="77777777" w:rsidR="004B2C8D" w:rsidRDefault="004B2C8D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B63405"/>
    <w:multiLevelType w:val="multilevel"/>
    <w:tmpl w:val="DE96E5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46C06"/>
    <w:rsid w:val="0006449A"/>
    <w:rsid w:val="0007353B"/>
    <w:rsid w:val="00086AB7"/>
    <w:rsid w:val="00093C61"/>
    <w:rsid w:val="000B12B1"/>
    <w:rsid w:val="000E4E5B"/>
    <w:rsid w:val="000F68EB"/>
    <w:rsid w:val="00131F0E"/>
    <w:rsid w:val="00147A93"/>
    <w:rsid w:val="00160B0D"/>
    <w:rsid w:val="001653AA"/>
    <w:rsid w:val="001660F5"/>
    <w:rsid w:val="001744FF"/>
    <w:rsid w:val="00180EA8"/>
    <w:rsid w:val="00191A3C"/>
    <w:rsid w:val="001A170D"/>
    <w:rsid w:val="001A51D5"/>
    <w:rsid w:val="001A540E"/>
    <w:rsid w:val="001B2C97"/>
    <w:rsid w:val="001C04B5"/>
    <w:rsid w:val="001E00FE"/>
    <w:rsid w:val="001E3502"/>
    <w:rsid w:val="001F42A6"/>
    <w:rsid w:val="00202E36"/>
    <w:rsid w:val="0020563D"/>
    <w:rsid w:val="00212258"/>
    <w:rsid w:val="00222A9D"/>
    <w:rsid w:val="002444E0"/>
    <w:rsid w:val="00246CC5"/>
    <w:rsid w:val="0024706B"/>
    <w:rsid w:val="00247D30"/>
    <w:rsid w:val="00267BF0"/>
    <w:rsid w:val="00277994"/>
    <w:rsid w:val="00282B46"/>
    <w:rsid w:val="002C4882"/>
    <w:rsid w:val="002D1244"/>
    <w:rsid w:val="002E1556"/>
    <w:rsid w:val="002E2104"/>
    <w:rsid w:val="002E21E9"/>
    <w:rsid w:val="002E322D"/>
    <w:rsid w:val="002F7771"/>
    <w:rsid w:val="0030284A"/>
    <w:rsid w:val="00320874"/>
    <w:rsid w:val="00355001"/>
    <w:rsid w:val="003663F8"/>
    <w:rsid w:val="003947BC"/>
    <w:rsid w:val="00394FF8"/>
    <w:rsid w:val="003A46D6"/>
    <w:rsid w:val="003D6064"/>
    <w:rsid w:val="003E4DD0"/>
    <w:rsid w:val="003E7E3A"/>
    <w:rsid w:val="00401606"/>
    <w:rsid w:val="0040312E"/>
    <w:rsid w:val="00407D23"/>
    <w:rsid w:val="00420F06"/>
    <w:rsid w:val="00423813"/>
    <w:rsid w:val="00431EA8"/>
    <w:rsid w:val="00440A63"/>
    <w:rsid w:val="00446B9C"/>
    <w:rsid w:val="004509D5"/>
    <w:rsid w:val="00467FB3"/>
    <w:rsid w:val="0048695C"/>
    <w:rsid w:val="00486C72"/>
    <w:rsid w:val="00490C65"/>
    <w:rsid w:val="0049471C"/>
    <w:rsid w:val="004B2C8D"/>
    <w:rsid w:val="004B40F3"/>
    <w:rsid w:val="004D1475"/>
    <w:rsid w:val="004E3C04"/>
    <w:rsid w:val="004E4C91"/>
    <w:rsid w:val="00506F57"/>
    <w:rsid w:val="005128DE"/>
    <w:rsid w:val="00513276"/>
    <w:rsid w:val="00552094"/>
    <w:rsid w:val="00552B8A"/>
    <w:rsid w:val="00583ABA"/>
    <w:rsid w:val="005B1762"/>
    <w:rsid w:val="005B246B"/>
    <w:rsid w:val="005C12D4"/>
    <w:rsid w:val="005C3F13"/>
    <w:rsid w:val="005D115C"/>
    <w:rsid w:val="005D4C27"/>
    <w:rsid w:val="006002B7"/>
    <w:rsid w:val="006050B9"/>
    <w:rsid w:val="00657736"/>
    <w:rsid w:val="006671CE"/>
    <w:rsid w:val="006849C6"/>
    <w:rsid w:val="006B5457"/>
    <w:rsid w:val="006F72E3"/>
    <w:rsid w:val="00721365"/>
    <w:rsid w:val="00742D4B"/>
    <w:rsid w:val="00747146"/>
    <w:rsid w:val="0077545B"/>
    <w:rsid w:val="00783175"/>
    <w:rsid w:val="00786CB3"/>
    <w:rsid w:val="007878FA"/>
    <w:rsid w:val="00787A09"/>
    <w:rsid w:val="007A523B"/>
    <w:rsid w:val="007C4614"/>
    <w:rsid w:val="007C58CC"/>
    <w:rsid w:val="007E0109"/>
    <w:rsid w:val="007F183C"/>
    <w:rsid w:val="008006D0"/>
    <w:rsid w:val="008037DE"/>
    <w:rsid w:val="00807788"/>
    <w:rsid w:val="008178C8"/>
    <w:rsid w:val="008378F7"/>
    <w:rsid w:val="00853E49"/>
    <w:rsid w:val="00855152"/>
    <w:rsid w:val="00861A7B"/>
    <w:rsid w:val="00863B91"/>
    <w:rsid w:val="00865C29"/>
    <w:rsid w:val="00870481"/>
    <w:rsid w:val="008A2618"/>
    <w:rsid w:val="008C1429"/>
    <w:rsid w:val="008C3849"/>
    <w:rsid w:val="008D0E79"/>
    <w:rsid w:val="008D17B7"/>
    <w:rsid w:val="008D3BA4"/>
    <w:rsid w:val="008D3D15"/>
    <w:rsid w:val="008E1BBC"/>
    <w:rsid w:val="0090261B"/>
    <w:rsid w:val="00916D48"/>
    <w:rsid w:val="009263B9"/>
    <w:rsid w:val="009273C4"/>
    <w:rsid w:val="009459AE"/>
    <w:rsid w:val="00947CCF"/>
    <w:rsid w:val="00977D22"/>
    <w:rsid w:val="00980071"/>
    <w:rsid w:val="009815EF"/>
    <w:rsid w:val="009930A7"/>
    <w:rsid w:val="00997514"/>
    <w:rsid w:val="009C1507"/>
    <w:rsid w:val="009D6CBF"/>
    <w:rsid w:val="009D7F3B"/>
    <w:rsid w:val="009F569C"/>
    <w:rsid w:val="00A04102"/>
    <w:rsid w:val="00A1188C"/>
    <w:rsid w:val="00A137F7"/>
    <w:rsid w:val="00A14121"/>
    <w:rsid w:val="00A26067"/>
    <w:rsid w:val="00A35EB1"/>
    <w:rsid w:val="00A45D2D"/>
    <w:rsid w:val="00A540AD"/>
    <w:rsid w:val="00A9531A"/>
    <w:rsid w:val="00AA00CE"/>
    <w:rsid w:val="00AE6D85"/>
    <w:rsid w:val="00B154C3"/>
    <w:rsid w:val="00B16D7D"/>
    <w:rsid w:val="00B1731A"/>
    <w:rsid w:val="00B2115D"/>
    <w:rsid w:val="00B23C40"/>
    <w:rsid w:val="00B30C0F"/>
    <w:rsid w:val="00B37552"/>
    <w:rsid w:val="00B45071"/>
    <w:rsid w:val="00B60170"/>
    <w:rsid w:val="00B750C1"/>
    <w:rsid w:val="00B7572D"/>
    <w:rsid w:val="00B96A2C"/>
    <w:rsid w:val="00BA01EF"/>
    <w:rsid w:val="00BC150E"/>
    <w:rsid w:val="00BD0659"/>
    <w:rsid w:val="00BD1483"/>
    <w:rsid w:val="00BE05B0"/>
    <w:rsid w:val="00BE2338"/>
    <w:rsid w:val="00C00020"/>
    <w:rsid w:val="00C01277"/>
    <w:rsid w:val="00C156E8"/>
    <w:rsid w:val="00C46868"/>
    <w:rsid w:val="00C540FC"/>
    <w:rsid w:val="00C61B9C"/>
    <w:rsid w:val="00C625E4"/>
    <w:rsid w:val="00C64B34"/>
    <w:rsid w:val="00C813E7"/>
    <w:rsid w:val="00C93BC9"/>
    <w:rsid w:val="00CB2965"/>
    <w:rsid w:val="00CE2997"/>
    <w:rsid w:val="00CE36B2"/>
    <w:rsid w:val="00CE7A41"/>
    <w:rsid w:val="00D0214A"/>
    <w:rsid w:val="00D04BE3"/>
    <w:rsid w:val="00D0705D"/>
    <w:rsid w:val="00D3538A"/>
    <w:rsid w:val="00D36124"/>
    <w:rsid w:val="00D52980"/>
    <w:rsid w:val="00D60E5E"/>
    <w:rsid w:val="00D63505"/>
    <w:rsid w:val="00D64759"/>
    <w:rsid w:val="00D71AD2"/>
    <w:rsid w:val="00DA13FF"/>
    <w:rsid w:val="00DB3691"/>
    <w:rsid w:val="00DB429E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0796"/>
    <w:rsid w:val="00E510E0"/>
    <w:rsid w:val="00E53623"/>
    <w:rsid w:val="00E60781"/>
    <w:rsid w:val="00E6450A"/>
    <w:rsid w:val="00E7271F"/>
    <w:rsid w:val="00EA58CD"/>
    <w:rsid w:val="00EC461F"/>
    <w:rsid w:val="00EC51F7"/>
    <w:rsid w:val="00EC6A70"/>
    <w:rsid w:val="00ED6874"/>
    <w:rsid w:val="00EE7661"/>
    <w:rsid w:val="00EF33E1"/>
    <w:rsid w:val="00EF5B2D"/>
    <w:rsid w:val="00F021F0"/>
    <w:rsid w:val="00F05DA4"/>
    <w:rsid w:val="00F07068"/>
    <w:rsid w:val="00F17133"/>
    <w:rsid w:val="00F21219"/>
    <w:rsid w:val="00F212E0"/>
    <w:rsid w:val="00F213F2"/>
    <w:rsid w:val="00F409B5"/>
    <w:rsid w:val="00F44DA8"/>
    <w:rsid w:val="00F52A53"/>
    <w:rsid w:val="00F84FB3"/>
    <w:rsid w:val="00FA4E44"/>
    <w:rsid w:val="00FA5A5B"/>
    <w:rsid w:val="00FB2D54"/>
    <w:rsid w:val="00FD65CA"/>
    <w:rsid w:val="00FE26F0"/>
    <w:rsid w:val="00FE4399"/>
    <w:rsid w:val="00FE65F6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1C313"/>
  <w15:chartTrackingRefBased/>
  <w15:docId w15:val="{99D48B13-BE16-443B-9EB9-1DE041F0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14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583AB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583AB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583AB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583AB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83AB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83AB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FE6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C9C2-703D-42A9-B74C-F9AC9332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76</Words>
  <Characters>19246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Романовский Владимир</cp:lastModifiedBy>
  <cp:revision>2</cp:revision>
  <cp:lastPrinted>2017-06-15T11:42:00Z</cp:lastPrinted>
  <dcterms:created xsi:type="dcterms:W3CDTF">2021-04-09T11:57:00Z</dcterms:created>
  <dcterms:modified xsi:type="dcterms:W3CDTF">2021-04-09T11:57:00Z</dcterms:modified>
</cp:coreProperties>
</file>